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041B" w14:textId="77777777" w:rsidR="00153EF7" w:rsidRPr="00653239" w:rsidRDefault="0082474C">
      <w:pPr>
        <w:spacing w:line="276" w:lineRule="auto"/>
        <w:jc w:val="right"/>
        <w:rPr>
          <w:i/>
        </w:rPr>
      </w:pPr>
      <w:r w:rsidRPr="00653239">
        <w:rPr>
          <w:i/>
        </w:rPr>
        <w:t>Załącznik nr 1 do SWZ</w:t>
      </w:r>
    </w:p>
    <w:p w14:paraId="0BB9B40B" w14:textId="77777777" w:rsidR="00153EF7" w:rsidRPr="00653239" w:rsidRDefault="0082474C" w:rsidP="004D0219">
      <w:pPr>
        <w:spacing w:before="240" w:line="276" w:lineRule="auto"/>
        <w:jc w:val="right"/>
      </w:pPr>
      <w:r w:rsidRPr="00653239">
        <w:t>miejscowość, data .........................................</w:t>
      </w:r>
    </w:p>
    <w:p w14:paraId="6E3CB753" w14:textId="77777777" w:rsidR="00153EF7" w:rsidRPr="00653239" w:rsidRDefault="0082474C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653239">
        <w:rPr>
          <w:rFonts w:ascii="Times New Roman" w:hAnsi="Times New Roman"/>
          <w:u w:val="none"/>
        </w:rPr>
        <w:t>FORMULARZ OFERTOWY</w:t>
      </w:r>
    </w:p>
    <w:p w14:paraId="2A51E73C" w14:textId="77777777" w:rsidR="00153EF7" w:rsidRPr="00653239" w:rsidRDefault="0082474C">
      <w:pPr>
        <w:spacing w:line="360" w:lineRule="auto"/>
      </w:pPr>
      <w:r w:rsidRPr="00653239">
        <w:t xml:space="preserve">Dane Wykonawcy: </w:t>
      </w:r>
    </w:p>
    <w:p w14:paraId="2320BAD8" w14:textId="3C06E258" w:rsidR="00153EF7" w:rsidRPr="00653239" w:rsidRDefault="00C74A96">
      <w:pPr>
        <w:spacing w:after="240" w:line="360" w:lineRule="auto"/>
      </w:pPr>
      <w:r>
        <w:t>Nazwa:..</w:t>
      </w:r>
      <w:r w:rsidR="0082474C" w:rsidRPr="00653239">
        <w:t>.............................................................................................................................................................................</w:t>
      </w:r>
    </w:p>
    <w:p w14:paraId="3441B13A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8EB4C66" w14:textId="77777777" w:rsidR="00153EF7" w:rsidRPr="00653239" w:rsidRDefault="0082474C">
      <w:pPr>
        <w:spacing w:after="240" w:line="360" w:lineRule="auto"/>
      </w:pPr>
      <w:r w:rsidRPr="00653239">
        <w:t>Siedziba:.............................................................................................................................................................................</w:t>
      </w:r>
    </w:p>
    <w:p w14:paraId="3A6B6A1A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45D231C6" w14:textId="77777777" w:rsidR="00153EF7" w:rsidRPr="00653239" w:rsidRDefault="0082474C">
      <w:pPr>
        <w:spacing w:after="240" w:line="360" w:lineRule="auto"/>
      </w:pPr>
      <w:r w:rsidRPr="00653239">
        <w:t>Adres poczty elektronicznej...............................................................................................................................................</w:t>
      </w:r>
    </w:p>
    <w:p w14:paraId="2BCC59F7" w14:textId="77777777" w:rsidR="00153EF7" w:rsidRPr="00653239" w:rsidRDefault="0082474C">
      <w:pPr>
        <w:spacing w:after="240" w:line="360" w:lineRule="auto"/>
      </w:pPr>
      <w:r w:rsidRPr="00653239">
        <w:t>Numer telefonu (**):……...............................................</w:t>
      </w:r>
    </w:p>
    <w:p w14:paraId="59A414D2" w14:textId="77777777" w:rsidR="00153EF7" w:rsidRPr="00653239" w:rsidRDefault="0082474C">
      <w:pPr>
        <w:spacing w:after="240" w:line="360" w:lineRule="auto"/>
      </w:pPr>
      <w:r w:rsidRPr="00653239">
        <w:t>Numer REGON:………..................................................</w:t>
      </w:r>
    </w:p>
    <w:p w14:paraId="06BFB00F" w14:textId="77777777" w:rsidR="00153EF7" w:rsidRPr="00653239" w:rsidRDefault="0082474C">
      <w:pPr>
        <w:spacing w:after="240" w:line="360" w:lineRule="auto"/>
      </w:pPr>
      <w:r w:rsidRPr="00653239">
        <w:t>Numer  NIP ....................................................................</w:t>
      </w:r>
    </w:p>
    <w:p w14:paraId="02D1D4EB" w14:textId="2884C139" w:rsidR="00867923" w:rsidRDefault="0082474C" w:rsidP="004C1996">
      <w:pPr>
        <w:spacing w:line="360" w:lineRule="auto"/>
        <w:jc w:val="both"/>
      </w:pPr>
      <w:r w:rsidRPr="00653239">
        <w:t>Nawiązując do ogłoszenia o zamówieniu, w postępowaniu pod znakiem AT-ZP.262.</w:t>
      </w:r>
      <w:r w:rsidR="007E5747">
        <w:t>1</w:t>
      </w:r>
      <w:r w:rsidRPr="00653239">
        <w:t>.202</w:t>
      </w:r>
      <w:r w:rsidR="007E5747">
        <w:t>4</w:t>
      </w:r>
      <w:r w:rsidRPr="00653239">
        <w:t>.</w:t>
      </w:r>
      <w:r w:rsidR="006E3FFD">
        <w:t>EG</w:t>
      </w:r>
      <w:r w:rsidRPr="00653239">
        <w:t xml:space="preserve"> na </w:t>
      </w:r>
      <w:r w:rsidR="006E3FFD" w:rsidRPr="001525F7">
        <w:t>„</w:t>
      </w:r>
      <w:r w:rsidR="006E3FFD" w:rsidRPr="001525F7">
        <w:rPr>
          <w:b/>
          <w:szCs w:val="32"/>
        </w:rPr>
        <w:t>Wybór psychologa, który przeprowadzi wykłady na kursach prowadzonych przez Wojewódzki Ośrodek Ruchu Drogowego w Katowicach</w:t>
      </w:r>
      <w:r w:rsidR="006E3FFD" w:rsidRPr="001525F7">
        <w:rPr>
          <w:b/>
        </w:rPr>
        <w:t>”</w:t>
      </w:r>
      <w:r w:rsidR="006E3FFD" w:rsidRPr="001525F7">
        <w:t xml:space="preserve"> </w:t>
      </w:r>
      <w:r w:rsidRPr="00387826">
        <w:t>składa</w:t>
      </w:r>
      <w:r w:rsidRPr="00653239">
        <w:t>my ofertę i</w:t>
      </w:r>
      <w:r w:rsidR="006D2AF0">
        <w:t> </w:t>
      </w:r>
      <w:r w:rsidRPr="00653239">
        <w:t xml:space="preserve">oferujemy wykonanie przedmiotu </w:t>
      </w:r>
      <w:r w:rsidRPr="004C1996">
        <w:t>zamówienia zgodnie z warunkami określonym w Specyfikacji Warunków Zamówienia za:</w:t>
      </w:r>
    </w:p>
    <w:p w14:paraId="71D0FF22" w14:textId="69A7E776" w:rsidR="006E3FFD" w:rsidRPr="00F8039B" w:rsidRDefault="006E3FFD" w:rsidP="00C32DC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F8039B">
        <w:rPr>
          <w:b/>
          <w:sz w:val="20"/>
          <w:szCs w:val="20"/>
        </w:rPr>
        <w:t>Dla części I postępowania:</w:t>
      </w:r>
    </w:p>
    <w:p w14:paraId="6C7CBFF2" w14:textId="77777777" w:rsidR="006E3FFD" w:rsidRPr="001525F7" w:rsidRDefault="006E3FFD" w:rsidP="006E3FFD">
      <w:pPr>
        <w:spacing w:before="120" w:line="360" w:lineRule="auto"/>
        <w:ind w:left="851" w:hanging="851"/>
        <w:jc w:val="both"/>
        <w:rPr>
          <w:b/>
        </w:rPr>
      </w:pPr>
      <w:r w:rsidRPr="001525F7">
        <w:rPr>
          <w:b/>
        </w:rPr>
        <w:t>Łączna cena–</w:t>
      </w:r>
      <w:r>
        <w:rPr>
          <w:b/>
        </w:rPr>
        <w:t xml:space="preserve">brutto </w:t>
      </w:r>
      <w:r w:rsidRPr="001525F7">
        <w:rPr>
          <w:b/>
        </w:rPr>
        <w:t>A(X).</w:t>
      </w:r>
    </w:p>
    <w:tbl>
      <w:tblPr>
        <w:tblStyle w:val="Tabela-Siatka"/>
        <w:tblW w:w="0" w:type="auto"/>
        <w:jc w:val="center"/>
        <w:tblLook w:val="06A0" w:firstRow="1" w:lastRow="0" w:firstColumn="1" w:lastColumn="0" w:noHBand="1" w:noVBand="1"/>
        <w:tblCaption w:val="Formularz ofertowy"/>
      </w:tblPr>
      <w:tblGrid>
        <w:gridCol w:w="3823"/>
        <w:gridCol w:w="1842"/>
        <w:gridCol w:w="1819"/>
        <w:gridCol w:w="1879"/>
      </w:tblGrid>
      <w:tr w:rsidR="006E3FFD" w14:paraId="4F6FDDFE" w14:textId="77777777" w:rsidTr="00304B2B">
        <w:trPr>
          <w:tblHeader/>
          <w:jc w:val="center"/>
        </w:trPr>
        <w:tc>
          <w:tcPr>
            <w:tcW w:w="3823" w:type="dxa"/>
            <w:shd w:val="clear" w:color="auto" w:fill="B4C6E7" w:themeFill="accent5" w:themeFillTint="66"/>
            <w:vAlign w:val="center"/>
          </w:tcPr>
          <w:p w14:paraId="4262E5DD" w14:textId="61457744" w:rsidR="006E3FFD" w:rsidRDefault="006E3FFD" w:rsidP="00591B1E">
            <w:pPr>
              <w:jc w:val="center"/>
              <w:rPr>
                <w:b/>
              </w:rPr>
            </w:pPr>
            <w:r>
              <w:rPr>
                <w:b/>
              </w:rPr>
              <w:t>Kurs</w:t>
            </w:r>
          </w:p>
        </w:tc>
        <w:tc>
          <w:tcPr>
            <w:tcW w:w="1842" w:type="dxa"/>
            <w:shd w:val="clear" w:color="auto" w:fill="B4C6E7" w:themeFill="accent5" w:themeFillTint="66"/>
            <w:vAlign w:val="center"/>
          </w:tcPr>
          <w:p w14:paraId="671923E1" w14:textId="5294E81F" w:rsidR="006E3FFD" w:rsidRDefault="006E3FFD" w:rsidP="00B12AD3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 godzin </w:t>
            </w:r>
          </w:p>
        </w:tc>
        <w:tc>
          <w:tcPr>
            <w:tcW w:w="1819" w:type="dxa"/>
            <w:shd w:val="clear" w:color="auto" w:fill="B4C6E7" w:themeFill="accent5" w:themeFillTint="66"/>
            <w:vAlign w:val="center"/>
          </w:tcPr>
          <w:p w14:paraId="4A824B59" w14:textId="77777777" w:rsidR="006E3FFD" w:rsidRDefault="006E3FFD" w:rsidP="00591B1E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039182A8" w14:textId="26B9E9EC" w:rsidR="006E3FFD" w:rsidRDefault="006E3FFD" w:rsidP="00591B1E">
            <w:pPr>
              <w:jc w:val="center"/>
              <w:rPr>
                <w:b/>
              </w:rPr>
            </w:pPr>
            <w:r>
              <w:rPr>
                <w:b/>
              </w:rPr>
              <w:t>Kwota brutto za całość zamówienia</w:t>
            </w:r>
          </w:p>
        </w:tc>
      </w:tr>
      <w:tr w:rsidR="006E3FFD" w14:paraId="1395B962" w14:textId="77777777" w:rsidTr="00304B2B">
        <w:trPr>
          <w:trHeight w:val="567"/>
          <w:jc w:val="center"/>
        </w:trPr>
        <w:tc>
          <w:tcPr>
            <w:tcW w:w="3823" w:type="dxa"/>
            <w:vAlign w:val="center"/>
          </w:tcPr>
          <w:p w14:paraId="11A43C2F" w14:textId="3C6907B8" w:rsidR="006E3FFD" w:rsidRPr="006E3FFD" w:rsidRDefault="006E3FFD" w:rsidP="0016241E">
            <w:pPr>
              <w:spacing w:after="160" w:line="360" w:lineRule="auto"/>
              <w:contextualSpacing/>
              <w:jc w:val="both"/>
            </w:pPr>
            <w:r w:rsidRPr="006E3FFD">
              <w:t xml:space="preserve">Kursy reedukacyjne w zakresie problematyki przeciwalkoholowej i przeciwdziałaniu narkomanii, </w:t>
            </w:r>
            <w:r w:rsidR="00E94CD5">
              <w:t>zgodnie z  Rozporządzeniem Ministra Zdrowia z dnia 3  grudnia 2021 r. w sprawie kursu reedukacyjnego w zakresie problematyki przeciwalkoholowej i  przeciwdziałaniu narkomanii oraz szczegółowych warunków i trybu kierowania na badania lekarskie lub badania psychologiczne w zakresie psychologii transportu</w:t>
            </w:r>
            <w:r w:rsidR="0016241E">
              <w:t xml:space="preserve"> (Dz.U. z 2021 r., poz. 2242 ze zm.)</w:t>
            </w:r>
            <w:r w:rsidR="00E94CD5">
              <w:t xml:space="preserve"> w terminie od 2.01.2024 r. do 31.12.2024 r</w:t>
            </w:r>
          </w:p>
        </w:tc>
        <w:tc>
          <w:tcPr>
            <w:tcW w:w="1842" w:type="dxa"/>
            <w:vAlign w:val="center"/>
          </w:tcPr>
          <w:p w14:paraId="64A58FF1" w14:textId="5BD8F73B" w:rsidR="006E3FFD" w:rsidRDefault="00384BD8" w:rsidP="00591B1E">
            <w:pPr>
              <w:jc w:val="center"/>
              <w:rPr>
                <w:b/>
              </w:rPr>
            </w:pPr>
            <w:r>
              <w:rPr>
                <w:b/>
              </w:rPr>
              <w:t>2720</w:t>
            </w:r>
          </w:p>
        </w:tc>
        <w:tc>
          <w:tcPr>
            <w:tcW w:w="1819" w:type="dxa"/>
            <w:vAlign w:val="center"/>
          </w:tcPr>
          <w:p w14:paraId="3E900B95" w14:textId="77777777" w:rsidR="006E3FFD" w:rsidRDefault="006E3FFD" w:rsidP="00591B1E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371936B6" w14:textId="77777777" w:rsidR="006E3FFD" w:rsidRDefault="006E3FFD" w:rsidP="00591B1E">
            <w:pPr>
              <w:jc w:val="center"/>
              <w:rPr>
                <w:b/>
              </w:rPr>
            </w:pPr>
          </w:p>
        </w:tc>
      </w:tr>
    </w:tbl>
    <w:p w14:paraId="292EB083" w14:textId="2459F1B1" w:rsidR="006E3FFD" w:rsidRPr="00C32DC4" w:rsidRDefault="006E3FFD" w:rsidP="0016241E">
      <w:pPr>
        <w:rPr>
          <w:b/>
          <w:u w:val="single"/>
        </w:rPr>
      </w:pPr>
      <w:r>
        <w:rPr>
          <w:b/>
          <w:u w:val="single"/>
        </w:rPr>
        <w:br w:type="page"/>
      </w:r>
      <w:r w:rsidRPr="00C32DC4">
        <w:rPr>
          <w:b/>
          <w:u w:val="single"/>
        </w:rPr>
        <w:lastRenderedPageBreak/>
        <w:t>Kryterium zatrudnienia (K)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6E3FFD" w:rsidRPr="009D4F0A" w14:paraId="64207F83" w14:textId="77777777" w:rsidTr="00304B2B">
        <w:trPr>
          <w:trHeight w:val="66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F36607C" w14:textId="19CE4219" w:rsidR="006E3FFD" w:rsidRPr="009D4F0A" w:rsidRDefault="006E3FFD" w:rsidP="00591B1E">
            <w:pPr>
              <w:spacing w:before="120"/>
              <w:ind w:right="33"/>
              <w:rPr>
                <w:b/>
              </w:rPr>
            </w:pPr>
            <w:r w:rsidRPr="001525F7">
              <w:rPr>
                <w:b/>
              </w:rPr>
              <w:t xml:space="preserve">Kryterium zatrudnienia </w:t>
            </w:r>
            <w:bookmarkStart w:id="0" w:name="_Hlk80689349"/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  <w:bookmarkEnd w:id="0"/>
          </w:p>
        </w:tc>
      </w:tr>
      <w:tr w:rsidR="006E3FFD" w:rsidRPr="009D4F0A" w14:paraId="0E0071A2" w14:textId="77777777" w:rsidTr="00304B2B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8B834" w14:textId="7A9B03C4" w:rsidR="006E3FFD" w:rsidRPr="0040348D" w:rsidRDefault="006E3FFD" w:rsidP="00046EF3">
            <w:pPr>
              <w:rPr>
                <w:b/>
              </w:rPr>
            </w:pPr>
            <w:r w:rsidRPr="006E3FFD">
              <w:rPr>
                <w:rStyle w:val="markedcontent"/>
                <w:b/>
              </w:rPr>
              <w:t>4 i powyżej psychologów</w:t>
            </w:r>
            <w:r w:rsidRPr="00A60477">
              <w:rPr>
                <w:b/>
              </w:rPr>
              <w:t xml:space="preserve"> </w:t>
            </w:r>
            <w:r w:rsidR="006960D6">
              <w:rPr>
                <w:b/>
              </w:rPr>
              <w:t xml:space="preserve">z </w:t>
            </w:r>
            <w:r w:rsidR="00046EF3">
              <w:rPr>
                <w:b/>
              </w:rPr>
              <w:t xml:space="preserve">wpisem do ewidencji </w:t>
            </w:r>
            <w:r w:rsidRPr="00A60477">
              <w:rPr>
                <w:b/>
              </w:rPr>
              <w:t>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F8725" w14:textId="77777777" w:rsidR="006E3FFD" w:rsidRPr="009D4F0A" w:rsidRDefault="006E3FFD" w:rsidP="00591B1E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" w:name="X"/>
            <w:r>
              <w:rPr>
                <w:b/>
              </w:rPr>
              <w:instrText xml:space="preserve"> FORMCHECKBOX </w:instrText>
            </w:r>
            <w:r w:rsidR="00384BD8">
              <w:rPr>
                <w:b/>
              </w:rPr>
            </w:r>
            <w:r w:rsidR="00384BD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6E3FFD" w:rsidRPr="009D4F0A" w14:paraId="1A9D50A9" w14:textId="77777777" w:rsidTr="00304B2B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40980" w14:textId="237A05F5" w:rsidR="006E3FFD" w:rsidRPr="0040348D" w:rsidRDefault="00C32DC4" w:rsidP="00046EF3">
            <w:pPr>
              <w:rPr>
                <w:b/>
              </w:rPr>
            </w:pPr>
            <w:r>
              <w:rPr>
                <w:rStyle w:val="markedcontent"/>
                <w:b/>
              </w:rPr>
              <w:t>3</w:t>
            </w:r>
            <w:r w:rsidRPr="006E3FFD">
              <w:rPr>
                <w:rStyle w:val="markedcontent"/>
                <w:b/>
              </w:rPr>
              <w:t xml:space="preserve"> psychologów</w:t>
            </w:r>
            <w:r w:rsidRPr="00A60477">
              <w:rPr>
                <w:b/>
              </w:rPr>
              <w:t xml:space="preserve"> - </w:t>
            </w:r>
            <w:r w:rsidR="006960D6">
              <w:rPr>
                <w:b/>
              </w:rPr>
              <w:t>z</w:t>
            </w:r>
            <w:r w:rsidR="00046EF3">
              <w:rPr>
                <w:b/>
              </w:rPr>
              <w:t xml:space="preserve"> wpisem do ewidencji </w:t>
            </w:r>
            <w:r w:rsidR="006960D6" w:rsidRPr="00A60477">
              <w:rPr>
                <w:b/>
              </w:rPr>
              <w:t>-</w:t>
            </w:r>
            <w:r>
              <w:rPr>
                <w:b/>
              </w:rPr>
              <w:t>1</w:t>
            </w:r>
            <w:r w:rsidRPr="00A60477">
              <w:rPr>
                <w:b/>
              </w:rPr>
              <w:t>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D4F71" w14:textId="77777777" w:rsidR="006E3FFD" w:rsidRPr="009D4F0A" w:rsidRDefault="006E3FFD" w:rsidP="00591B1E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84BD8">
              <w:rPr>
                <w:b/>
              </w:rPr>
            </w:r>
            <w:r w:rsidR="00384BD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E3FFD" w:rsidRPr="009D4F0A" w14:paraId="41F6020F" w14:textId="77777777" w:rsidTr="00304B2B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C1620" w14:textId="59A94D07" w:rsidR="006E3FFD" w:rsidRPr="0040348D" w:rsidRDefault="00C32DC4" w:rsidP="00046EF3">
            <w:pPr>
              <w:rPr>
                <w:b/>
              </w:rPr>
            </w:pPr>
            <w:r>
              <w:rPr>
                <w:rStyle w:val="markedcontent"/>
                <w:b/>
              </w:rPr>
              <w:t>2</w:t>
            </w:r>
            <w:r w:rsidRPr="006E3FFD">
              <w:rPr>
                <w:rStyle w:val="markedcontent"/>
                <w:b/>
              </w:rPr>
              <w:t xml:space="preserve"> psychologów</w:t>
            </w:r>
            <w:r w:rsidRPr="00A60477">
              <w:rPr>
                <w:b/>
              </w:rPr>
              <w:t xml:space="preserve"> -</w:t>
            </w:r>
            <w:r w:rsidR="006960D6">
              <w:rPr>
                <w:b/>
              </w:rPr>
              <w:t xml:space="preserve"> </w:t>
            </w:r>
            <w:r w:rsidR="00046EF3">
              <w:rPr>
                <w:b/>
              </w:rPr>
              <w:t>z wpisem do ewidencji -</w:t>
            </w:r>
            <w:r w:rsidRPr="00A60477">
              <w:rPr>
                <w:b/>
              </w:rPr>
              <w:t xml:space="preserve"> 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97BFA" w14:textId="77777777" w:rsidR="006E3FFD" w:rsidRPr="009D4F0A" w:rsidRDefault="006E3FFD" w:rsidP="00591B1E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384BD8">
              <w:rPr>
                <w:b/>
              </w:rPr>
            </w:r>
            <w:r w:rsidR="00384BD8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15B9C3EE" w14:textId="0A5A0EFE" w:rsidR="006E3FFD" w:rsidRDefault="006E3FFD" w:rsidP="006E3FFD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 xml:space="preserve">waną ilość </w:t>
      </w:r>
      <w:r>
        <w:rPr>
          <w:b/>
          <w:i/>
          <w:color w:val="FF0000"/>
          <w:sz w:val="20"/>
          <w:szCs w:val="20"/>
        </w:rPr>
        <w:t>w</w:t>
      </w:r>
      <w:r w:rsidRPr="006E3FFD">
        <w:rPr>
          <w:b/>
          <w:i/>
          <w:color w:val="FF0000"/>
          <w:sz w:val="20"/>
          <w:szCs w:val="20"/>
        </w:rPr>
        <w:t xml:space="preserve"> kryterium zatrudnienia</w:t>
      </w:r>
      <w:r w:rsidRPr="006E3FFD">
        <w:rPr>
          <w:b/>
          <w:i/>
          <w:iCs/>
          <w:color w:val="FF0000"/>
          <w:sz w:val="20"/>
          <w:szCs w:val="20"/>
        </w:rPr>
        <w:t xml:space="preserve"> </w:t>
      </w:r>
      <w:r w:rsidRPr="00424E93">
        <w:rPr>
          <w:b/>
          <w:i/>
          <w:iCs/>
          <w:color w:val="FF0000"/>
          <w:sz w:val="20"/>
          <w:szCs w:val="20"/>
        </w:rPr>
        <w:t>(z  uwzględnieniem zapisów rozdziału 2</w:t>
      </w:r>
      <w:r>
        <w:rPr>
          <w:b/>
          <w:i/>
          <w:iCs/>
          <w:color w:val="FF0000"/>
          <w:sz w:val="20"/>
          <w:szCs w:val="20"/>
        </w:rPr>
        <w:t>2</w:t>
      </w:r>
      <w:r w:rsidRPr="00424E93">
        <w:rPr>
          <w:b/>
          <w:i/>
          <w:iCs/>
          <w:color w:val="FF0000"/>
          <w:sz w:val="20"/>
          <w:szCs w:val="20"/>
        </w:rPr>
        <w:t xml:space="preserve"> SWZ</w:t>
      </w:r>
      <w:r>
        <w:rPr>
          <w:i/>
          <w:iCs/>
          <w:color w:val="FF0000"/>
          <w:sz w:val="20"/>
          <w:szCs w:val="20"/>
        </w:rPr>
        <w:t>)</w:t>
      </w:r>
    </w:p>
    <w:p w14:paraId="129E4A12" w14:textId="2541B210" w:rsidR="006E3FFD" w:rsidRPr="00C32DC4" w:rsidRDefault="00C32DC4" w:rsidP="00C32DC4">
      <w:pPr>
        <w:shd w:val="clear" w:color="auto" w:fill="FFFFFF"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C32DC4">
        <w:rPr>
          <w:b/>
          <w:u w:val="single"/>
        </w:rPr>
        <w:t>Kryterium aspekty społeczne</w:t>
      </w:r>
      <w:r>
        <w:rPr>
          <w:b/>
          <w:u w:val="single"/>
        </w:rPr>
        <w:t xml:space="preserve"> (AS)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6E3FFD" w:rsidRPr="009D4F0A" w14:paraId="69C1F27A" w14:textId="77777777" w:rsidTr="00304B2B">
        <w:trPr>
          <w:trHeight w:val="701"/>
          <w:tblHeader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5D8C4863" w14:textId="79C02737" w:rsidR="006E3FFD" w:rsidRPr="009D4F0A" w:rsidRDefault="00C32DC4" w:rsidP="00C32DC4">
            <w:pPr>
              <w:ind w:right="280"/>
              <w:rPr>
                <w:b/>
                <w:bCs/>
              </w:rPr>
            </w:pPr>
            <w:r w:rsidRPr="001525F7">
              <w:rPr>
                <w:b/>
              </w:rPr>
              <w:t xml:space="preserve">Kryterium </w:t>
            </w:r>
            <w:r>
              <w:rPr>
                <w:b/>
              </w:rPr>
              <w:t>aspekty społeczne</w:t>
            </w:r>
            <w:r w:rsidRPr="001525F7">
              <w:rPr>
                <w:b/>
              </w:rPr>
              <w:t xml:space="preserve"> 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C32DC4" w:rsidRPr="009D4F0A" w14:paraId="7478EACE" w14:textId="77777777" w:rsidTr="00C32DC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0801D78" w14:textId="037E80EE" w:rsidR="00C32DC4" w:rsidRPr="0040348D" w:rsidRDefault="00856A72" w:rsidP="00304B2B">
            <w:r>
              <w:rPr>
                <w:rStyle w:val="markedcontent"/>
                <w:b/>
              </w:rPr>
              <w:t>2</w:t>
            </w:r>
            <w:r w:rsidR="00C32DC4" w:rsidRPr="006E3FFD">
              <w:rPr>
                <w:rStyle w:val="markedcontent"/>
                <w:b/>
              </w:rPr>
              <w:t xml:space="preserve"> i powyżej psychologów</w:t>
            </w:r>
            <w:r w:rsidR="00C32DC4" w:rsidRPr="00A60477">
              <w:t xml:space="preserve"> </w:t>
            </w:r>
            <w:r>
              <w:t>z orzeczeniem</w:t>
            </w:r>
            <w:r w:rsidR="00C32DC4" w:rsidRPr="00A60477">
              <w:t>- 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754B1" w14:textId="287EE105" w:rsidR="00C32DC4" w:rsidRPr="009D4F0A" w:rsidRDefault="00C32DC4" w:rsidP="00304B2B">
            <w:pPr>
              <w:jc w:val="center"/>
            </w:pPr>
            <w: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BD8">
              <w:fldChar w:fldCharType="separate"/>
            </w:r>
            <w:r>
              <w:fldChar w:fldCharType="end"/>
            </w:r>
          </w:p>
        </w:tc>
      </w:tr>
      <w:tr w:rsidR="00C32DC4" w:rsidRPr="009D4F0A" w14:paraId="6DFC9238" w14:textId="77777777" w:rsidTr="00C32DC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DD4DF3D" w14:textId="349F3412" w:rsidR="00C32DC4" w:rsidRPr="0040348D" w:rsidRDefault="00856A72" w:rsidP="00304B2B">
            <w:r>
              <w:rPr>
                <w:rStyle w:val="markedcontent"/>
                <w:b/>
              </w:rPr>
              <w:t>1 psycholog</w:t>
            </w:r>
            <w:r w:rsidR="00C32DC4" w:rsidRPr="00A60477">
              <w:t xml:space="preserve"> </w:t>
            </w:r>
            <w:r>
              <w:t xml:space="preserve">– z orzeczeniem </w:t>
            </w:r>
            <w:r w:rsidR="00C32DC4" w:rsidRPr="00A60477">
              <w:t xml:space="preserve"> </w:t>
            </w:r>
            <w:r w:rsidR="00C32DC4">
              <w:t>1</w:t>
            </w:r>
            <w:r w:rsidR="00C32DC4" w:rsidRPr="00A60477">
              <w:t>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85117C" w14:textId="05EAA249" w:rsidR="00C32DC4" w:rsidRPr="009D4F0A" w:rsidRDefault="00C32DC4" w:rsidP="00304B2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BD8">
              <w:fldChar w:fldCharType="separate"/>
            </w:r>
            <w:r>
              <w:fldChar w:fldCharType="end"/>
            </w:r>
          </w:p>
        </w:tc>
      </w:tr>
      <w:tr w:rsidR="00C32DC4" w:rsidRPr="009D4F0A" w14:paraId="4C8D14BF" w14:textId="77777777" w:rsidTr="00C32DC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0D8255D3" w14:textId="65857271" w:rsidR="00C32DC4" w:rsidRPr="0040348D" w:rsidRDefault="00856A72" w:rsidP="00304B2B">
            <w:r>
              <w:rPr>
                <w:rStyle w:val="markedcontent"/>
                <w:b/>
              </w:rPr>
              <w:t>0</w:t>
            </w:r>
            <w:r w:rsidR="00C32DC4" w:rsidRPr="006E3FFD">
              <w:rPr>
                <w:rStyle w:val="markedcontent"/>
                <w:b/>
              </w:rPr>
              <w:t xml:space="preserve"> psychologów</w:t>
            </w:r>
            <w:r>
              <w:rPr>
                <w:rStyle w:val="markedcontent"/>
                <w:b/>
              </w:rPr>
              <w:t xml:space="preserve"> z orzeczeniem </w:t>
            </w:r>
            <w:r w:rsidR="00C32DC4" w:rsidRPr="00A60477">
              <w:t xml:space="preserve"> - 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32D48" w14:textId="0269EA6A" w:rsidR="00C32DC4" w:rsidRDefault="00C32DC4" w:rsidP="00304B2B">
            <w:pPr>
              <w:jc w:val="center"/>
            </w:pPr>
            <w:r w:rsidRPr="00D561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instrText xml:space="preserve"> FORMCHECKBOX </w:instrText>
            </w:r>
            <w:r w:rsidR="00384BD8">
              <w:fldChar w:fldCharType="separate"/>
            </w:r>
            <w:r w:rsidRPr="00D561C8">
              <w:fldChar w:fldCharType="end"/>
            </w:r>
          </w:p>
        </w:tc>
      </w:tr>
    </w:tbl>
    <w:p w14:paraId="59F3B819" w14:textId="77777777" w:rsidR="00C32DC4" w:rsidRPr="00C32DC4" w:rsidRDefault="00C32DC4" w:rsidP="00B37A7F">
      <w:pPr>
        <w:shd w:val="clear" w:color="auto" w:fill="FFFFFF"/>
        <w:spacing w:before="240" w:line="276" w:lineRule="auto"/>
        <w:ind w:right="170"/>
        <w:jc w:val="both"/>
        <w:rPr>
          <w:i/>
          <w:iCs/>
          <w:color w:val="FF0000"/>
        </w:rPr>
      </w:pPr>
      <w:r w:rsidRPr="00C32DC4">
        <w:rPr>
          <w:b/>
          <w:color w:val="FF0000"/>
        </w:rPr>
        <w:t>*</w:t>
      </w:r>
      <w:r w:rsidRPr="00C32DC4">
        <w:rPr>
          <w:b/>
          <w:iCs/>
          <w:color w:val="FF0000"/>
        </w:rPr>
        <w:t>*</w:t>
      </w:r>
      <w:r w:rsidRPr="00C32DC4">
        <w:rPr>
          <w:b/>
          <w:i/>
          <w:iCs/>
          <w:color w:val="FF0000"/>
        </w:rPr>
        <w:t xml:space="preserve">Zaznaczyć w odpowiednim kwadracie znakiem „x” deklarowaną ilość </w:t>
      </w:r>
      <w:r w:rsidRPr="00C32DC4">
        <w:rPr>
          <w:b/>
          <w:i/>
          <w:color w:val="FF0000"/>
        </w:rPr>
        <w:t>w kryterium zatrudnienia</w:t>
      </w:r>
      <w:r w:rsidRPr="00C32DC4">
        <w:rPr>
          <w:b/>
          <w:i/>
          <w:iCs/>
          <w:color w:val="FF0000"/>
        </w:rPr>
        <w:t xml:space="preserve"> (z  uwzględnieniem zapisów rozdziału 22 SWZ</w:t>
      </w:r>
      <w:r w:rsidRPr="00C32DC4">
        <w:rPr>
          <w:i/>
          <w:iCs/>
          <w:color w:val="FF0000"/>
        </w:rPr>
        <w:t>)</w:t>
      </w:r>
    </w:p>
    <w:p w14:paraId="147B5A89" w14:textId="32AC3608" w:rsidR="00C32DC4" w:rsidRPr="00F8039B" w:rsidRDefault="00C32DC4" w:rsidP="00B37A7F">
      <w:pPr>
        <w:pStyle w:val="Akapitzlist"/>
        <w:numPr>
          <w:ilvl w:val="0"/>
          <w:numId w:val="10"/>
        </w:numPr>
        <w:spacing w:before="240" w:line="360" w:lineRule="auto"/>
        <w:ind w:left="284" w:hanging="284"/>
        <w:jc w:val="both"/>
        <w:rPr>
          <w:b/>
          <w:sz w:val="20"/>
          <w:szCs w:val="20"/>
        </w:rPr>
      </w:pPr>
      <w:r w:rsidRPr="00F8039B">
        <w:rPr>
          <w:b/>
          <w:sz w:val="20"/>
          <w:szCs w:val="20"/>
        </w:rPr>
        <w:t>Dla części II postępowania:</w:t>
      </w:r>
    </w:p>
    <w:p w14:paraId="5B4CFE7A" w14:textId="77777777" w:rsidR="00C32DC4" w:rsidRPr="00F8039B" w:rsidRDefault="00C32DC4" w:rsidP="00C32DC4">
      <w:pPr>
        <w:spacing w:before="120" w:line="360" w:lineRule="auto"/>
        <w:ind w:left="851" w:hanging="851"/>
        <w:jc w:val="both"/>
        <w:rPr>
          <w:b/>
        </w:rPr>
      </w:pPr>
      <w:r w:rsidRPr="00F8039B">
        <w:rPr>
          <w:b/>
        </w:rPr>
        <w:t>Łączna cena–brutto A(X)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3823"/>
        <w:gridCol w:w="1842"/>
        <w:gridCol w:w="1819"/>
        <w:gridCol w:w="1879"/>
      </w:tblGrid>
      <w:tr w:rsidR="00C32DC4" w14:paraId="2D7FF8D0" w14:textId="77777777" w:rsidTr="00304B2B">
        <w:trPr>
          <w:tblHeader/>
          <w:jc w:val="center"/>
        </w:trPr>
        <w:tc>
          <w:tcPr>
            <w:tcW w:w="3823" w:type="dxa"/>
            <w:shd w:val="clear" w:color="auto" w:fill="B4C6E7" w:themeFill="accent5" w:themeFillTint="66"/>
            <w:vAlign w:val="center"/>
          </w:tcPr>
          <w:p w14:paraId="33CB7DD1" w14:textId="77777777" w:rsidR="00C32DC4" w:rsidRDefault="00C32DC4" w:rsidP="00591B1E">
            <w:pPr>
              <w:jc w:val="center"/>
              <w:rPr>
                <w:b/>
              </w:rPr>
            </w:pPr>
            <w:r>
              <w:rPr>
                <w:b/>
              </w:rPr>
              <w:t>Kurs</w:t>
            </w:r>
          </w:p>
        </w:tc>
        <w:tc>
          <w:tcPr>
            <w:tcW w:w="1842" w:type="dxa"/>
            <w:shd w:val="clear" w:color="auto" w:fill="B4C6E7" w:themeFill="accent5" w:themeFillTint="66"/>
            <w:vAlign w:val="center"/>
          </w:tcPr>
          <w:p w14:paraId="20A67932" w14:textId="40721ECA" w:rsidR="00C32DC4" w:rsidRDefault="00C32DC4" w:rsidP="00B12AD3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 godzin </w:t>
            </w:r>
          </w:p>
        </w:tc>
        <w:tc>
          <w:tcPr>
            <w:tcW w:w="1819" w:type="dxa"/>
            <w:shd w:val="clear" w:color="auto" w:fill="B4C6E7" w:themeFill="accent5" w:themeFillTint="66"/>
            <w:vAlign w:val="center"/>
          </w:tcPr>
          <w:p w14:paraId="2D842478" w14:textId="77777777" w:rsidR="00C32DC4" w:rsidRDefault="00C32DC4" w:rsidP="00591B1E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4177D700" w14:textId="77777777" w:rsidR="00C32DC4" w:rsidRDefault="00C32DC4" w:rsidP="00591B1E">
            <w:pPr>
              <w:jc w:val="center"/>
              <w:rPr>
                <w:b/>
              </w:rPr>
            </w:pPr>
            <w:r>
              <w:rPr>
                <w:b/>
              </w:rPr>
              <w:t>Kwota brutto za całość zamówienia</w:t>
            </w:r>
          </w:p>
        </w:tc>
      </w:tr>
      <w:tr w:rsidR="00C32DC4" w14:paraId="72ED5E16" w14:textId="77777777" w:rsidTr="00591B1E">
        <w:trPr>
          <w:trHeight w:val="567"/>
          <w:jc w:val="center"/>
        </w:trPr>
        <w:tc>
          <w:tcPr>
            <w:tcW w:w="3823" w:type="dxa"/>
            <w:vAlign w:val="center"/>
          </w:tcPr>
          <w:p w14:paraId="217906ED" w14:textId="5F664784" w:rsidR="00C32DC4" w:rsidRPr="006E3FFD" w:rsidRDefault="00C32DC4" w:rsidP="00B0166A">
            <w:pPr>
              <w:spacing w:after="160" w:line="360" w:lineRule="auto"/>
              <w:contextualSpacing/>
              <w:jc w:val="both"/>
            </w:pPr>
            <w:r w:rsidRPr="006E3FFD">
              <w:t xml:space="preserve">Kursy </w:t>
            </w:r>
            <w:r w:rsidRPr="004B1E6D">
              <w:t>dla kierowców naruszających przepisy ruchu drogowego w oparciu o</w:t>
            </w:r>
            <w:r w:rsidR="00B0166A">
              <w:t xml:space="preserve"> Rozporządzenie Ministra Spraw Wewnętrznych i Administracji z dnia 14.09.2023 r. w sprawie ewidencji kierujących  pojazdami naruszających przepisy ruchu drogowego( Dz.U. z 2023 poz. 1897)</w:t>
            </w:r>
            <w:r w:rsidRPr="004B1E6D">
              <w:t xml:space="preserve"> przez </w:t>
            </w:r>
            <w:r w:rsidRPr="004B1E6D">
              <w:rPr>
                <w:b/>
              </w:rPr>
              <w:t>psychologa transportu.</w:t>
            </w:r>
          </w:p>
        </w:tc>
        <w:tc>
          <w:tcPr>
            <w:tcW w:w="1842" w:type="dxa"/>
            <w:vAlign w:val="center"/>
          </w:tcPr>
          <w:p w14:paraId="3B0B70E3" w14:textId="409A1817" w:rsidR="00C32DC4" w:rsidRDefault="00384BD8" w:rsidP="00591B1E">
            <w:pPr>
              <w:jc w:val="center"/>
              <w:rPr>
                <w:b/>
              </w:rPr>
            </w:pPr>
            <w:r w:rsidRPr="00384BD8">
              <w:rPr>
                <w:b/>
              </w:rPr>
              <w:t>480</w:t>
            </w:r>
          </w:p>
        </w:tc>
        <w:tc>
          <w:tcPr>
            <w:tcW w:w="1819" w:type="dxa"/>
            <w:vAlign w:val="center"/>
          </w:tcPr>
          <w:p w14:paraId="40F6968C" w14:textId="77777777" w:rsidR="00C32DC4" w:rsidRDefault="00C32DC4" w:rsidP="00591B1E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4EFA49C8" w14:textId="77777777" w:rsidR="00C32DC4" w:rsidRDefault="00C32DC4" w:rsidP="00591B1E">
            <w:pPr>
              <w:jc w:val="center"/>
              <w:rPr>
                <w:b/>
              </w:rPr>
            </w:pPr>
          </w:p>
        </w:tc>
      </w:tr>
    </w:tbl>
    <w:p w14:paraId="173F696E" w14:textId="77777777" w:rsidR="00C32DC4" w:rsidRDefault="00C32DC4" w:rsidP="00C32DC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6BC691D" w14:textId="77777777" w:rsidR="00C32DC4" w:rsidRPr="00C32DC4" w:rsidRDefault="00C32DC4" w:rsidP="00C32DC4">
      <w:pPr>
        <w:shd w:val="clear" w:color="auto" w:fill="FFFFFF"/>
        <w:autoSpaceDN w:val="0"/>
        <w:spacing w:after="240" w:line="276" w:lineRule="auto"/>
        <w:textAlignment w:val="baseline"/>
        <w:rPr>
          <w:b/>
          <w:u w:val="single"/>
        </w:rPr>
      </w:pPr>
      <w:r w:rsidRPr="00C32DC4">
        <w:rPr>
          <w:b/>
          <w:u w:val="single"/>
        </w:rPr>
        <w:lastRenderedPageBreak/>
        <w:t>Kryterium zatrudnienia (K)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C32DC4" w:rsidRPr="009D4F0A" w14:paraId="2D83B2C9" w14:textId="77777777" w:rsidTr="00591B1E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35197AAB" w14:textId="77777777" w:rsidR="00C32DC4" w:rsidRPr="009D4F0A" w:rsidRDefault="00C32DC4" w:rsidP="00591B1E">
            <w:pPr>
              <w:spacing w:before="120"/>
              <w:ind w:right="33"/>
              <w:rPr>
                <w:b/>
              </w:rPr>
            </w:pPr>
            <w:r w:rsidRPr="001525F7">
              <w:rPr>
                <w:b/>
              </w:rPr>
              <w:t xml:space="preserve">Kryterium zatrudnienia 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C32DC4" w:rsidRPr="009D4F0A" w14:paraId="00B12348" w14:textId="77777777" w:rsidTr="00591B1E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E997E" w14:textId="1AC8342F" w:rsidR="00C32DC4" w:rsidRPr="0040348D" w:rsidRDefault="002B0E1C" w:rsidP="00591B1E">
            <w:pPr>
              <w:rPr>
                <w:b/>
              </w:rPr>
            </w:pPr>
            <w:r>
              <w:rPr>
                <w:rStyle w:val="markedcontent"/>
                <w:b/>
              </w:rPr>
              <w:t>3</w:t>
            </w:r>
            <w:r w:rsidR="00C32DC4" w:rsidRPr="006E3FFD">
              <w:rPr>
                <w:rStyle w:val="markedcontent"/>
                <w:b/>
              </w:rPr>
              <w:t xml:space="preserve"> i powyżej psychologów</w:t>
            </w:r>
            <w:r w:rsidR="00C32DC4" w:rsidRPr="00A60477">
              <w:rPr>
                <w:b/>
              </w:rPr>
              <w:t xml:space="preserve"> </w:t>
            </w:r>
            <w:r w:rsidR="00B85B70">
              <w:rPr>
                <w:b/>
              </w:rPr>
              <w:t>transportu</w:t>
            </w:r>
            <w:r>
              <w:rPr>
                <w:b/>
              </w:rPr>
              <w:t xml:space="preserve"> z wpisem</w:t>
            </w:r>
            <w:r w:rsidR="00B85B70">
              <w:rPr>
                <w:b/>
              </w:rPr>
              <w:t xml:space="preserve"> </w:t>
            </w:r>
            <w:r w:rsidR="00C32DC4" w:rsidRPr="00A60477">
              <w:rPr>
                <w:b/>
              </w:rPr>
              <w:t>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353C3" w14:textId="77777777" w:rsidR="00C32DC4" w:rsidRPr="009D4F0A" w:rsidRDefault="00C32DC4" w:rsidP="00591B1E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84BD8">
              <w:rPr>
                <w:b/>
              </w:rPr>
            </w:r>
            <w:r w:rsidR="00384BD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32DC4" w:rsidRPr="009D4F0A" w14:paraId="26FBAAE0" w14:textId="77777777" w:rsidTr="00591B1E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3208E" w14:textId="356D5A77" w:rsidR="00C32DC4" w:rsidRPr="0040348D" w:rsidRDefault="002B0E1C" w:rsidP="00591B1E">
            <w:pPr>
              <w:rPr>
                <w:b/>
              </w:rPr>
            </w:pPr>
            <w:r>
              <w:rPr>
                <w:rStyle w:val="markedcontent"/>
                <w:b/>
              </w:rPr>
              <w:t>2</w:t>
            </w:r>
            <w:r w:rsidR="00C32DC4" w:rsidRPr="006E3FFD">
              <w:rPr>
                <w:rStyle w:val="markedcontent"/>
                <w:b/>
              </w:rPr>
              <w:t xml:space="preserve"> psychologów</w:t>
            </w:r>
            <w:r w:rsidR="00C32DC4" w:rsidRPr="00A60477">
              <w:rPr>
                <w:b/>
              </w:rPr>
              <w:t xml:space="preserve"> </w:t>
            </w:r>
            <w:r w:rsidR="00B85B70">
              <w:rPr>
                <w:b/>
              </w:rPr>
              <w:t>transportu</w:t>
            </w:r>
            <w:r w:rsidR="00B85B70" w:rsidRPr="00A60477">
              <w:rPr>
                <w:b/>
              </w:rPr>
              <w:t xml:space="preserve"> </w:t>
            </w:r>
            <w:r>
              <w:rPr>
                <w:b/>
              </w:rPr>
              <w:t>z wpisem</w:t>
            </w:r>
            <w:r w:rsidR="00C32DC4" w:rsidRPr="00A60477">
              <w:rPr>
                <w:b/>
              </w:rPr>
              <w:t xml:space="preserve">- </w:t>
            </w:r>
            <w:r w:rsidR="00C32DC4">
              <w:rPr>
                <w:b/>
              </w:rPr>
              <w:t>1</w:t>
            </w:r>
            <w:r w:rsidR="00C32DC4" w:rsidRPr="00A60477">
              <w:rPr>
                <w:b/>
              </w:rPr>
              <w:t>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49F2F" w14:textId="77777777" w:rsidR="00C32DC4" w:rsidRPr="009D4F0A" w:rsidRDefault="00C32DC4" w:rsidP="00591B1E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84BD8">
              <w:rPr>
                <w:b/>
              </w:rPr>
            </w:r>
            <w:r w:rsidR="00384BD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32DC4" w:rsidRPr="009D4F0A" w14:paraId="0B8DE821" w14:textId="77777777" w:rsidTr="00591B1E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7189C" w14:textId="23642D9D" w:rsidR="00C32DC4" w:rsidRPr="0040348D" w:rsidRDefault="002B0E1C" w:rsidP="00591B1E">
            <w:pPr>
              <w:rPr>
                <w:b/>
              </w:rPr>
            </w:pPr>
            <w:r>
              <w:rPr>
                <w:rStyle w:val="markedcontent"/>
                <w:b/>
              </w:rPr>
              <w:t>1 psycholog</w:t>
            </w:r>
            <w:r w:rsidR="00C32DC4" w:rsidRPr="00A60477">
              <w:rPr>
                <w:b/>
              </w:rPr>
              <w:t xml:space="preserve"> </w:t>
            </w:r>
            <w:r w:rsidR="00B85B70">
              <w:rPr>
                <w:b/>
              </w:rPr>
              <w:t>transportu</w:t>
            </w:r>
            <w:r w:rsidR="00B85B70" w:rsidRPr="00A60477">
              <w:rPr>
                <w:b/>
              </w:rPr>
              <w:t xml:space="preserve"> </w:t>
            </w:r>
            <w:r>
              <w:rPr>
                <w:b/>
              </w:rPr>
              <w:t>z wpisem</w:t>
            </w:r>
            <w:r w:rsidR="00C32DC4" w:rsidRPr="00A60477">
              <w:rPr>
                <w:b/>
              </w:rPr>
              <w:t>- 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7EC38" w14:textId="77777777" w:rsidR="00C32DC4" w:rsidRPr="009D4F0A" w:rsidRDefault="00C32DC4" w:rsidP="00591B1E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384BD8">
              <w:rPr>
                <w:b/>
              </w:rPr>
            </w:r>
            <w:r w:rsidR="00384BD8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5E0EEDE9" w14:textId="77777777" w:rsidR="00C32DC4" w:rsidRDefault="00C32DC4" w:rsidP="00C32DC4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 xml:space="preserve">waną ilość </w:t>
      </w:r>
      <w:r>
        <w:rPr>
          <w:b/>
          <w:i/>
          <w:color w:val="FF0000"/>
          <w:sz w:val="20"/>
          <w:szCs w:val="20"/>
        </w:rPr>
        <w:t>w</w:t>
      </w:r>
      <w:r w:rsidRPr="006E3FFD">
        <w:rPr>
          <w:b/>
          <w:i/>
          <w:color w:val="FF0000"/>
          <w:sz w:val="20"/>
          <w:szCs w:val="20"/>
        </w:rPr>
        <w:t xml:space="preserve"> kryterium zatrudnienia</w:t>
      </w:r>
      <w:r w:rsidRPr="006E3FFD">
        <w:rPr>
          <w:b/>
          <w:i/>
          <w:iCs/>
          <w:color w:val="FF0000"/>
          <w:sz w:val="20"/>
          <w:szCs w:val="20"/>
        </w:rPr>
        <w:t xml:space="preserve"> </w:t>
      </w:r>
      <w:r w:rsidRPr="00424E93">
        <w:rPr>
          <w:b/>
          <w:i/>
          <w:iCs/>
          <w:color w:val="FF0000"/>
          <w:sz w:val="20"/>
          <w:szCs w:val="20"/>
        </w:rPr>
        <w:t>(z  uwzględnieniem zapisów rozdziału 2</w:t>
      </w:r>
      <w:r>
        <w:rPr>
          <w:b/>
          <w:i/>
          <w:iCs/>
          <w:color w:val="FF0000"/>
          <w:sz w:val="20"/>
          <w:szCs w:val="20"/>
        </w:rPr>
        <w:t>2</w:t>
      </w:r>
      <w:r w:rsidRPr="00424E93">
        <w:rPr>
          <w:b/>
          <w:i/>
          <w:iCs/>
          <w:color w:val="FF0000"/>
          <w:sz w:val="20"/>
          <w:szCs w:val="20"/>
        </w:rPr>
        <w:t xml:space="preserve"> SWZ</w:t>
      </w:r>
      <w:r>
        <w:rPr>
          <w:i/>
          <w:iCs/>
          <w:color w:val="FF0000"/>
          <w:sz w:val="20"/>
          <w:szCs w:val="20"/>
        </w:rPr>
        <w:t>)</w:t>
      </w:r>
    </w:p>
    <w:p w14:paraId="7DC9FF1F" w14:textId="77777777" w:rsidR="00C32DC4" w:rsidRPr="00C32DC4" w:rsidRDefault="00C32DC4" w:rsidP="00C32DC4">
      <w:pPr>
        <w:shd w:val="clear" w:color="auto" w:fill="FFFFFF"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C32DC4">
        <w:rPr>
          <w:b/>
          <w:u w:val="single"/>
        </w:rPr>
        <w:t>Kryterium aspekty społeczne</w:t>
      </w:r>
      <w:r>
        <w:rPr>
          <w:b/>
          <w:u w:val="single"/>
        </w:rPr>
        <w:t xml:space="preserve"> (AS)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C32DC4" w:rsidRPr="009D4F0A" w14:paraId="36DBB837" w14:textId="77777777" w:rsidTr="00591B1E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494D55A7" w14:textId="77777777" w:rsidR="00C32DC4" w:rsidRPr="009D4F0A" w:rsidRDefault="00C32DC4" w:rsidP="00591B1E">
            <w:pPr>
              <w:ind w:right="280"/>
              <w:rPr>
                <w:b/>
                <w:bCs/>
              </w:rPr>
            </w:pPr>
            <w:r w:rsidRPr="001525F7">
              <w:rPr>
                <w:b/>
              </w:rPr>
              <w:t xml:space="preserve">Kryterium </w:t>
            </w:r>
            <w:r>
              <w:rPr>
                <w:b/>
              </w:rPr>
              <w:t>aspekty społeczne</w:t>
            </w:r>
            <w:r w:rsidRPr="001525F7">
              <w:rPr>
                <w:b/>
              </w:rPr>
              <w:t xml:space="preserve"> 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C32DC4" w:rsidRPr="009D4F0A" w14:paraId="14D4BA00" w14:textId="77777777" w:rsidTr="00591B1E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636F9F0" w14:textId="2A9B3B40" w:rsidR="00C32DC4" w:rsidRPr="0040348D" w:rsidRDefault="00856A72" w:rsidP="00591B1E">
            <w:pPr>
              <w:ind w:right="280"/>
              <w:rPr>
                <w:b/>
              </w:rPr>
            </w:pPr>
            <w:r>
              <w:rPr>
                <w:rStyle w:val="markedcontent"/>
                <w:b/>
              </w:rPr>
              <w:t>2</w:t>
            </w:r>
            <w:r w:rsidR="00C32DC4" w:rsidRPr="006E3FFD">
              <w:rPr>
                <w:rStyle w:val="markedcontent"/>
                <w:b/>
              </w:rPr>
              <w:t xml:space="preserve"> i powyżej psychologów</w:t>
            </w:r>
            <w:r w:rsidR="00C32DC4" w:rsidRPr="00A60477">
              <w:rPr>
                <w:b/>
              </w:rPr>
              <w:t xml:space="preserve"> </w:t>
            </w:r>
            <w:r w:rsidR="00B85B70">
              <w:rPr>
                <w:b/>
              </w:rPr>
              <w:t>transportu</w:t>
            </w:r>
            <w:r w:rsidR="00B85B70" w:rsidRPr="00A60477">
              <w:rPr>
                <w:b/>
              </w:rPr>
              <w:t xml:space="preserve"> </w:t>
            </w:r>
            <w:r w:rsidR="00F8039B">
              <w:rPr>
                <w:b/>
              </w:rPr>
              <w:t xml:space="preserve">z orzeczeniem </w:t>
            </w:r>
            <w:r w:rsidR="00C32DC4" w:rsidRPr="00A60477">
              <w:rPr>
                <w:b/>
              </w:rPr>
              <w:t xml:space="preserve"> 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1F2B81" w14:textId="77777777" w:rsidR="00C32DC4" w:rsidRPr="009D4F0A" w:rsidRDefault="00C32DC4" w:rsidP="00591B1E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84BD8">
              <w:rPr>
                <w:b/>
              </w:rPr>
            </w:r>
            <w:r w:rsidR="00384BD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32DC4" w:rsidRPr="009D4F0A" w14:paraId="16FF7ACB" w14:textId="77777777" w:rsidTr="00591B1E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3FF04613" w14:textId="71D73EF1" w:rsidR="00C32DC4" w:rsidRPr="0040348D" w:rsidRDefault="00856A72" w:rsidP="00F8039B">
            <w:pPr>
              <w:ind w:right="280"/>
              <w:rPr>
                <w:b/>
              </w:rPr>
            </w:pPr>
            <w:r>
              <w:rPr>
                <w:rStyle w:val="markedcontent"/>
                <w:b/>
              </w:rPr>
              <w:t>1 psycholog</w:t>
            </w:r>
            <w:r w:rsidR="00C32DC4" w:rsidRPr="00A60477">
              <w:rPr>
                <w:b/>
              </w:rPr>
              <w:t xml:space="preserve"> </w:t>
            </w:r>
            <w:r w:rsidR="00B85B70">
              <w:rPr>
                <w:b/>
              </w:rPr>
              <w:t>transportu</w:t>
            </w:r>
            <w:r w:rsidR="00F8039B">
              <w:rPr>
                <w:b/>
              </w:rPr>
              <w:t xml:space="preserve"> z orzeczeniem </w:t>
            </w:r>
            <w:r w:rsidR="00B85B70" w:rsidRPr="00A60477">
              <w:rPr>
                <w:b/>
              </w:rPr>
              <w:t xml:space="preserve"> </w:t>
            </w:r>
            <w:r w:rsidR="00C32DC4" w:rsidRPr="00A60477">
              <w:rPr>
                <w:b/>
              </w:rPr>
              <w:t xml:space="preserve">- </w:t>
            </w:r>
            <w:r w:rsidR="00C32DC4">
              <w:rPr>
                <w:b/>
              </w:rPr>
              <w:t>1</w:t>
            </w:r>
            <w:r w:rsidR="00C32DC4" w:rsidRPr="00A60477">
              <w:rPr>
                <w:b/>
              </w:rPr>
              <w:t>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D29F4" w14:textId="77777777" w:rsidR="00C32DC4" w:rsidRPr="009D4F0A" w:rsidRDefault="00C32DC4" w:rsidP="00591B1E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84BD8">
              <w:rPr>
                <w:b/>
              </w:rPr>
            </w:r>
            <w:r w:rsidR="00384BD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32DC4" w:rsidRPr="009D4F0A" w14:paraId="66366017" w14:textId="77777777" w:rsidTr="00591B1E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621668AE" w14:textId="40033CE8" w:rsidR="00C32DC4" w:rsidRPr="0040348D" w:rsidRDefault="00856A72" w:rsidP="00591B1E">
            <w:pPr>
              <w:ind w:right="280"/>
              <w:rPr>
                <w:b/>
              </w:rPr>
            </w:pPr>
            <w:r>
              <w:rPr>
                <w:rStyle w:val="markedcontent"/>
                <w:b/>
              </w:rPr>
              <w:t>0</w:t>
            </w:r>
            <w:r w:rsidR="00C32DC4" w:rsidRPr="006E3FFD">
              <w:rPr>
                <w:rStyle w:val="markedcontent"/>
                <w:b/>
              </w:rPr>
              <w:t xml:space="preserve"> </w:t>
            </w:r>
            <w:r w:rsidR="002B0E1C">
              <w:rPr>
                <w:rStyle w:val="markedcontent"/>
                <w:b/>
              </w:rPr>
              <w:t>psycholog</w:t>
            </w:r>
            <w:r>
              <w:rPr>
                <w:rStyle w:val="markedcontent"/>
                <w:b/>
              </w:rPr>
              <w:t>ów</w:t>
            </w:r>
            <w:r w:rsidR="00C32DC4" w:rsidRPr="00A60477">
              <w:rPr>
                <w:b/>
              </w:rPr>
              <w:t xml:space="preserve"> </w:t>
            </w:r>
            <w:r w:rsidR="00B85B70">
              <w:rPr>
                <w:b/>
              </w:rPr>
              <w:t>transportu</w:t>
            </w:r>
            <w:r w:rsidR="00B85B70" w:rsidRPr="00A60477">
              <w:rPr>
                <w:b/>
              </w:rPr>
              <w:t xml:space="preserve"> </w:t>
            </w:r>
            <w:r>
              <w:rPr>
                <w:b/>
              </w:rPr>
              <w:t>z orze</w:t>
            </w:r>
            <w:r w:rsidR="00F8039B">
              <w:rPr>
                <w:b/>
              </w:rPr>
              <w:t>czeniem</w:t>
            </w:r>
            <w:r w:rsidR="00C32DC4" w:rsidRPr="00A60477">
              <w:rPr>
                <w:b/>
              </w:rPr>
              <w:t>- 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AB820" w14:textId="77777777" w:rsidR="00C32DC4" w:rsidRDefault="00C32DC4" w:rsidP="00591B1E">
            <w:pPr>
              <w:ind w:right="280"/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384BD8">
              <w:rPr>
                <w:b/>
              </w:rPr>
            </w:r>
            <w:r w:rsidR="00384BD8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4F114299" w14:textId="78B24633" w:rsidR="00AC0AB8" w:rsidRDefault="00C32DC4" w:rsidP="00C32DC4">
      <w:pPr>
        <w:shd w:val="clear" w:color="auto" w:fill="FFFFFF"/>
        <w:spacing w:before="240" w:line="276" w:lineRule="auto"/>
        <w:ind w:right="170"/>
        <w:jc w:val="both"/>
        <w:rPr>
          <w:i/>
          <w:iCs/>
          <w:color w:val="FF0000"/>
        </w:rPr>
      </w:pPr>
      <w:r w:rsidRPr="00C32DC4">
        <w:rPr>
          <w:b/>
          <w:color w:val="FF0000"/>
        </w:rPr>
        <w:t>*</w:t>
      </w:r>
      <w:r w:rsidRPr="00C32DC4">
        <w:rPr>
          <w:b/>
          <w:iCs/>
          <w:color w:val="FF0000"/>
        </w:rPr>
        <w:t>*</w:t>
      </w:r>
      <w:r w:rsidRPr="00C32DC4">
        <w:rPr>
          <w:b/>
          <w:i/>
          <w:iCs/>
          <w:color w:val="FF0000"/>
        </w:rPr>
        <w:t xml:space="preserve">Zaznaczyć w odpowiednim kwadracie znakiem „x” deklarowaną ilość </w:t>
      </w:r>
      <w:r w:rsidRPr="00C32DC4">
        <w:rPr>
          <w:b/>
          <w:i/>
          <w:color w:val="FF0000"/>
        </w:rPr>
        <w:t>w kryterium zatrudnienia</w:t>
      </w:r>
      <w:r w:rsidRPr="00C32DC4">
        <w:rPr>
          <w:b/>
          <w:i/>
          <w:iCs/>
          <w:color w:val="FF0000"/>
        </w:rPr>
        <w:t xml:space="preserve"> (z  uwzględnieniem zapisów rozdziału 22 SWZ</w:t>
      </w:r>
      <w:r w:rsidRPr="00C32DC4">
        <w:rPr>
          <w:i/>
          <w:iCs/>
          <w:color w:val="FF0000"/>
        </w:rPr>
        <w:t>)</w:t>
      </w:r>
    </w:p>
    <w:p w14:paraId="1A9F4643" w14:textId="77777777" w:rsidR="00B12AD3" w:rsidRPr="00C32DC4" w:rsidRDefault="00B12AD3" w:rsidP="00B12AD3">
      <w:pPr>
        <w:shd w:val="clear" w:color="auto" w:fill="FFFFFF"/>
        <w:spacing w:before="240" w:line="276" w:lineRule="auto"/>
        <w:ind w:right="170"/>
        <w:jc w:val="both"/>
        <w:rPr>
          <w:i/>
          <w:iCs/>
          <w:color w:val="FF0000"/>
        </w:rPr>
      </w:pPr>
      <w:r w:rsidRPr="00C32DC4">
        <w:rPr>
          <w:b/>
          <w:color w:val="FF0000"/>
        </w:rPr>
        <w:t>*</w:t>
      </w:r>
      <w:r w:rsidRPr="00C32DC4">
        <w:rPr>
          <w:b/>
          <w:iCs/>
          <w:color w:val="FF0000"/>
        </w:rPr>
        <w:t>*</w:t>
      </w:r>
      <w:r w:rsidRPr="00C32DC4">
        <w:rPr>
          <w:b/>
          <w:i/>
          <w:iCs/>
          <w:color w:val="FF0000"/>
        </w:rPr>
        <w:t xml:space="preserve">Zaznaczyć w odpowiednim kwadracie znakiem „x” deklarowaną ilość </w:t>
      </w:r>
      <w:r w:rsidRPr="00C32DC4">
        <w:rPr>
          <w:b/>
          <w:i/>
          <w:color w:val="FF0000"/>
        </w:rPr>
        <w:t>w kryterium zatrudnienia</w:t>
      </w:r>
      <w:r w:rsidRPr="00C32DC4">
        <w:rPr>
          <w:b/>
          <w:i/>
          <w:iCs/>
          <w:color w:val="FF0000"/>
        </w:rPr>
        <w:t xml:space="preserve"> (z  uwzględnieniem zapisów rozdziału 22 SWZ</w:t>
      </w:r>
      <w:r w:rsidRPr="00C32DC4">
        <w:rPr>
          <w:i/>
          <w:iCs/>
          <w:color w:val="FF0000"/>
        </w:rPr>
        <w:t>)</w:t>
      </w:r>
    </w:p>
    <w:p w14:paraId="6A3C03BE" w14:textId="6C29B818" w:rsidR="00AC0AB8" w:rsidRDefault="00AC0AB8">
      <w:pPr>
        <w:rPr>
          <w:i/>
          <w:iCs/>
          <w:color w:val="FF0000"/>
        </w:rPr>
      </w:pPr>
      <w:bookmarkStart w:id="2" w:name="_GoBack"/>
      <w:bookmarkEnd w:id="2"/>
    </w:p>
    <w:p w14:paraId="3053146F" w14:textId="4053F3C7" w:rsidR="00153EF7" w:rsidRPr="004C1996" w:rsidRDefault="0082474C" w:rsidP="004C1996">
      <w:pPr>
        <w:spacing w:line="480" w:lineRule="auto"/>
      </w:pPr>
      <w:r w:rsidRPr="004C1996">
        <w:rPr>
          <w:bCs/>
        </w:rPr>
        <w:t>Oświadczam (oświadczamy), że:</w:t>
      </w:r>
    </w:p>
    <w:p w14:paraId="187CAA07" w14:textId="77777777" w:rsidR="00AC0AB8" w:rsidRPr="00A979DC" w:rsidRDefault="00AC0AB8" w:rsidP="00AC0AB8">
      <w:pPr>
        <w:spacing w:line="360" w:lineRule="auto"/>
        <w:rPr>
          <w:bCs/>
        </w:rPr>
      </w:pPr>
      <w:r w:rsidRPr="00A979DC">
        <w:rPr>
          <w:bCs/>
        </w:rPr>
        <w:t>Oświadczam/y, że:</w:t>
      </w:r>
    </w:p>
    <w:p w14:paraId="01938C23" w14:textId="77777777" w:rsidR="00AC0AB8" w:rsidRPr="00A979DC" w:rsidRDefault="00AC0AB8" w:rsidP="00AC0AB8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Niniejsza oferta jest jawna, za wyjątkiem informacji zamieszczonych na stronach …., które stanowią tajemnicą przedsiębiorstwa, które nie mogą być ogólnodostępne. Jednocześnie przedstawiam/y uzasadnienie tajemnicy przedsiębiorstwa</w:t>
      </w:r>
      <w:r w:rsidRPr="00A979DC">
        <w:rPr>
          <w:bCs/>
          <w:vertAlign w:val="superscript"/>
        </w:rPr>
        <w:footnoteReference w:id="1"/>
      </w:r>
      <w:r w:rsidRPr="00A979DC">
        <w:rPr>
          <w:bCs/>
        </w:rPr>
        <w:t xml:space="preserve"> **</w:t>
      </w:r>
    </w:p>
    <w:p w14:paraId="1473DA08" w14:textId="77777777" w:rsidR="00AC0AB8" w:rsidRPr="00A979DC" w:rsidRDefault="00AC0AB8" w:rsidP="00AC0AB8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Zapoznaliśmy się z treścią SWZ i uznajemy się za związanych określonymi w niej wymaganiami i zasadami postępowania o udzielenie zamówienia.</w:t>
      </w:r>
    </w:p>
    <w:p w14:paraId="3B802B0A" w14:textId="77777777" w:rsidR="00AC0AB8" w:rsidRPr="00A979DC" w:rsidRDefault="00AC0AB8" w:rsidP="00AC0AB8">
      <w:pPr>
        <w:numPr>
          <w:ilvl w:val="0"/>
          <w:numId w:val="13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Jesteśmy związani niniejszą ofertą przez 30 dni od dnia otwarcia ofert, włącznie z tym dniem.</w:t>
      </w:r>
    </w:p>
    <w:p w14:paraId="3F000493" w14:textId="77777777" w:rsidR="00AC0AB8" w:rsidRPr="00A979DC" w:rsidRDefault="00AC0AB8" w:rsidP="00AC0AB8">
      <w:pPr>
        <w:numPr>
          <w:ilvl w:val="0"/>
          <w:numId w:val="13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lastRenderedPageBreak/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7EBC46C7" w14:textId="77777777" w:rsidR="00AC0AB8" w:rsidRPr="00A979DC" w:rsidRDefault="00AC0AB8" w:rsidP="00AC0AB8">
      <w:pPr>
        <w:numPr>
          <w:ilvl w:val="0"/>
          <w:numId w:val="13"/>
        </w:numPr>
        <w:suppressAutoHyphens w:val="0"/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17F43628" w14:textId="77777777" w:rsidR="00AC0AB8" w:rsidRPr="00A979DC" w:rsidRDefault="00AC0AB8" w:rsidP="00AC0AB8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0ECE6BBC" w14:textId="77777777" w:rsidR="00AC0AB8" w:rsidRDefault="00AC0AB8" w:rsidP="00AC0AB8">
      <w:pPr>
        <w:numPr>
          <w:ilvl w:val="0"/>
          <w:numId w:val="13"/>
        </w:numPr>
        <w:suppressAutoHyphens w:val="0"/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am)* się z treścią klauzuli informacyjnej.</w:t>
      </w:r>
      <w:bookmarkStart w:id="3" w:name="_Hlk491419769"/>
    </w:p>
    <w:p w14:paraId="2007BE8D" w14:textId="77777777" w:rsidR="00AC0AB8" w:rsidRPr="0040348D" w:rsidRDefault="00AC0AB8" w:rsidP="00AC0AB8">
      <w:pPr>
        <w:numPr>
          <w:ilvl w:val="0"/>
          <w:numId w:val="13"/>
        </w:numPr>
        <w:suppressAutoHyphens w:val="0"/>
        <w:spacing w:line="360" w:lineRule="auto"/>
        <w:rPr>
          <w:bCs/>
        </w:rPr>
      </w:pPr>
      <w:r w:rsidRPr="0040348D">
        <w:rPr>
          <w:b/>
          <w:bCs/>
          <w:u w:val="single"/>
        </w:rPr>
        <w:t xml:space="preserve">Oświadczamy, że jesteśmy: </w:t>
      </w:r>
      <w:r w:rsidRPr="0040348D">
        <w:rPr>
          <w:color w:val="FF0000"/>
        </w:rPr>
        <w:t>(</w:t>
      </w:r>
      <w:r w:rsidRPr="0040348D">
        <w:rPr>
          <w:i/>
          <w:iCs/>
          <w:color w:val="FF0000"/>
        </w:rPr>
        <w:t>zaznaczyć X odpowiedni przypadek</w:t>
      </w:r>
      <w:r w:rsidRPr="0040348D">
        <w:rPr>
          <w:color w:val="FF0000"/>
        </w:rPr>
        <w:t>)</w:t>
      </w:r>
    </w:p>
    <w:p w14:paraId="6425E3FD" w14:textId="77777777" w:rsidR="00AC0AB8" w:rsidRPr="0040348D" w:rsidRDefault="00AC0AB8" w:rsidP="00AC0AB8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384BD8">
        <w:rPr>
          <w:b w:val="0"/>
          <w:sz w:val="20"/>
          <w:szCs w:val="20"/>
        </w:rPr>
      </w:r>
      <w:r w:rsidR="00384BD8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bCs w:val="0"/>
          <w:sz w:val="20"/>
          <w:szCs w:val="20"/>
        </w:rPr>
        <w:t>mikroprzedsiębiorstwem</w:t>
      </w:r>
    </w:p>
    <w:p w14:paraId="1CA846AA" w14:textId="77777777" w:rsidR="00AC0AB8" w:rsidRPr="0040348D" w:rsidRDefault="00AC0AB8" w:rsidP="00AC0AB8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7EABB4DB" w14:textId="77777777" w:rsidR="00AC0AB8" w:rsidRPr="0040348D" w:rsidRDefault="00AC0AB8" w:rsidP="00AC0AB8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384BD8">
        <w:rPr>
          <w:b w:val="0"/>
          <w:sz w:val="20"/>
          <w:szCs w:val="20"/>
        </w:rPr>
      </w:r>
      <w:r w:rsidR="00384BD8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małym p</w:t>
      </w:r>
      <w:r w:rsidRPr="0040348D">
        <w:rPr>
          <w:bCs w:val="0"/>
          <w:sz w:val="20"/>
          <w:szCs w:val="20"/>
        </w:rPr>
        <w:t>rzedsiębiorstwem</w:t>
      </w:r>
    </w:p>
    <w:p w14:paraId="1C46323E" w14:textId="77777777" w:rsidR="00AC0AB8" w:rsidRPr="0040348D" w:rsidRDefault="00AC0AB8" w:rsidP="00AC0AB8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4C023197" w14:textId="77777777" w:rsidR="00AC0AB8" w:rsidRPr="0040348D" w:rsidRDefault="00AC0AB8" w:rsidP="00AC0AB8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384BD8">
        <w:rPr>
          <w:b w:val="0"/>
          <w:sz w:val="20"/>
          <w:szCs w:val="20"/>
        </w:rPr>
      </w:r>
      <w:r w:rsidR="00384BD8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średnim p</w:t>
      </w:r>
      <w:r w:rsidRPr="0040348D">
        <w:rPr>
          <w:bCs w:val="0"/>
          <w:sz w:val="20"/>
          <w:szCs w:val="20"/>
        </w:rPr>
        <w:t>rzedsiębiorstwem</w:t>
      </w:r>
    </w:p>
    <w:p w14:paraId="0B35491F" w14:textId="77777777" w:rsidR="00AC0AB8" w:rsidRPr="00815DC7" w:rsidRDefault="00AC0AB8" w:rsidP="00AC0AB8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3123FF">
        <w:rPr>
          <w:rFonts w:ascii="Cambria" w:hAnsi="Cambria"/>
          <w:b w:val="0"/>
          <w:bCs w:val="0"/>
          <w:color w:val="595959"/>
          <w:sz w:val="20"/>
          <w:szCs w:val="20"/>
        </w:rPr>
        <w:t>(</w:t>
      </w:r>
      <w:r w:rsidRPr="003123FF">
        <w:rPr>
          <w:rFonts w:ascii="Cambria" w:hAnsi="Cambria"/>
          <w:b w:val="0"/>
          <w:bCs w:val="0"/>
          <w:i/>
          <w:color w:val="595959"/>
          <w:sz w:val="20"/>
          <w:szCs w:val="20"/>
        </w:rPr>
        <w:t xml:space="preserve">przedsiębiorstwem, które nie jest mikroprzedsiębiorstwem ani małym przedsiębiorstwem i które zatrudnia mniej niż 250 osób i którego roczny obrót nie przekracza 50 milionów EUR lub roczna suma bilansowa </w:t>
      </w:r>
      <w:r w:rsidRPr="00815DC7">
        <w:rPr>
          <w:b w:val="0"/>
          <w:bCs w:val="0"/>
          <w:i/>
          <w:color w:val="595959"/>
          <w:sz w:val="20"/>
          <w:szCs w:val="20"/>
        </w:rPr>
        <w:t>nie przekracza 43 milionów EUR),</w:t>
      </w:r>
    </w:p>
    <w:p w14:paraId="1642E6E2" w14:textId="77777777" w:rsidR="00AC0AB8" w:rsidRPr="00815DC7" w:rsidRDefault="00AC0AB8" w:rsidP="00AC0AB8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815DC7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5DC7">
        <w:rPr>
          <w:b w:val="0"/>
          <w:sz w:val="20"/>
          <w:szCs w:val="20"/>
        </w:rPr>
        <w:instrText xml:space="preserve"> FORMCHECKBOX </w:instrText>
      </w:r>
      <w:r w:rsidR="00384BD8">
        <w:rPr>
          <w:b w:val="0"/>
          <w:sz w:val="20"/>
          <w:szCs w:val="20"/>
        </w:rPr>
      </w:r>
      <w:r w:rsidR="00384BD8">
        <w:rPr>
          <w:b w:val="0"/>
          <w:sz w:val="20"/>
          <w:szCs w:val="20"/>
        </w:rPr>
        <w:fldChar w:fldCharType="separate"/>
      </w:r>
      <w:r w:rsidRPr="00815DC7">
        <w:rPr>
          <w:b w:val="0"/>
          <w:sz w:val="20"/>
          <w:szCs w:val="20"/>
        </w:rPr>
        <w:fldChar w:fldCharType="end"/>
      </w:r>
      <w:r w:rsidRPr="00815DC7">
        <w:rPr>
          <w:b w:val="0"/>
          <w:bCs w:val="0"/>
          <w:sz w:val="20"/>
          <w:szCs w:val="20"/>
        </w:rPr>
        <w:t xml:space="preserve"> </w:t>
      </w:r>
      <w:r w:rsidRPr="00815DC7">
        <w:rPr>
          <w:bCs w:val="0"/>
          <w:sz w:val="20"/>
          <w:szCs w:val="20"/>
        </w:rPr>
        <w:t>jednoosobową działalnością gospodarczą</w:t>
      </w:r>
    </w:p>
    <w:p w14:paraId="1FA01D8E" w14:textId="77777777" w:rsidR="00AC0AB8" w:rsidRPr="00815DC7" w:rsidRDefault="00AC0AB8" w:rsidP="00AC0AB8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815DC7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5DC7">
        <w:rPr>
          <w:b w:val="0"/>
          <w:sz w:val="20"/>
          <w:szCs w:val="20"/>
        </w:rPr>
        <w:instrText xml:space="preserve"> FORMCHECKBOX </w:instrText>
      </w:r>
      <w:r w:rsidR="00384BD8">
        <w:rPr>
          <w:b w:val="0"/>
          <w:sz w:val="20"/>
          <w:szCs w:val="20"/>
        </w:rPr>
      </w:r>
      <w:r w:rsidR="00384BD8">
        <w:rPr>
          <w:b w:val="0"/>
          <w:sz w:val="20"/>
          <w:szCs w:val="20"/>
        </w:rPr>
        <w:fldChar w:fldCharType="separate"/>
      </w:r>
      <w:r w:rsidRPr="00815DC7">
        <w:rPr>
          <w:b w:val="0"/>
          <w:sz w:val="20"/>
          <w:szCs w:val="20"/>
        </w:rPr>
        <w:fldChar w:fldCharType="end"/>
      </w:r>
      <w:r w:rsidRPr="00815DC7">
        <w:rPr>
          <w:b w:val="0"/>
          <w:bCs w:val="0"/>
          <w:sz w:val="20"/>
          <w:szCs w:val="20"/>
        </w:rPr>
        <w:t xml:space="preserve"> </w:t>
      </w:r>
      <w:r w:rsidRPr="00815DC7">
        <w:rPr>
          <w:bCs w:val="0"/>
          <w:sz w:val="20"/>
          <w:szCs w:val="20"/>
        </w:rPr>
        <w:t>osobą fizyczną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AC0AB8" w:rsidRPr="00815DC7" w14:paraId="33DC7108" w14:textId="77777777" w:rsidTr="00591B1E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5C9AA5EE" w14:textId="77777777" w:rsidR="00AC0AB8" w:rsidRPr="00815DC7" w:rsidRDefault="00AC0AB8" w:rsidP="00591B1E">
            <w:pPr>
              <w:tabs>
                <w:tab w:val="left" w:pos="1500"/>
              </w:tabs>
              <w:spacing w:line="276" w:lineRule="auto"/>
            </w:pPr>
            <w:bookmarkStart w:id="4" w:name="_Hlk73358115"/>
          </w:p>
        </w:tc>
      </w:tr>
    </w:tbl>
    <w:bookmarkEnd w:id="4"/>
    <w:p w14:paraId="2AE90405" w14:textId="77777777" w:rsidR="00AC0AB8" w:rsidRPr="00815DC7" w:rsidRDefault="00AC0AB8" w:rsidP="00AC0AB8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815DC7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5DC7">
        <w:rPr>
          <w:b w:val="0"/>
          <w:sz w:val="20"/>
          <w:szCs w:val="20"/>
        </w:rPr>
        <w:instrText xml:space="preserve"> FORMCHECKBOX </w:instrText>
      </w:r>
      <w:r w:rsidR="00384BD8">
        <w:rPr>
          <w:b w:val="0"/>
          <w:sz w:val="20"/>
          <w:szCs w:val="20"/>
        </w:rPr>
      </w:r>
      <w:r w:rsidR="00384BD8">
        <w:rPr>
          <w:b w:val="0"/>
          <w:sz w:val="20"/>
          <w:szCs w:val="20"/>
        </w:rPr>
        <w:fldChar w:fldCharType="separate"/>
      </w:r>
      <w:r w:rsidRPr="00815DC7">
        <w:rPr>
          <w:b w:val="0"/>
          <w:sz w:val="20"/>
          <w:szCs w:val="20"/>
        </w:rPr>
        <w:fldChar w:fldCharType="end"/>
      </w:r>
      <w:r w:rsidRPr="00815DC7">
        <w:rPr>
          <w:b w:val="0"/>
          <w:bCs w:val="0"/>
          <w:sz w:val="20"/>
          <w:szCs w:val="20"/>
        </w:rPr>
        <w:t xml:space="preserve"> </w:t>
      </w:r>
      <w:r w:rsidRPr="00815DC7">
        <w:rPr>
          <w:bCs w:val="0"/>
          <w:sz w:val="20"/>
          <w:szCs w:val="20"/>
        </w:rPr>
        <w:t>inny rodzaj</w:t>
      </w:r>
      <w:r w:rsidRPr="00815DC7">
        <w:rPr>
          <w:b w:val="0"/>
          <w:bCs w:val="0"/>
          <w:sz w:val="20"/>
          <w:szCs w:val="20"/>
        </w:rPr>
        <w:t xml:space="preserve">: (jaki?) </w:t>
      </w:r>
    </w:p>
    <w:p w14:paraId="484BEB90" w14:textId="77777777" w:rsidR="00AC0AB8" w:rsidRPr="00815DC7" w:rsidRDefault="00AC0AB8" w:rsidP="00AC0AB8">
      <w:pPr>
        <w:spacing w:line="360" w:lineRule="auto"/>
        <w:ind w:left="360"/>
        <w:rPr>
          <w:bCs/>
        </w:rPr>
      </w:pPr>
      <w:r w:rsidRPr="00815DC7">
        <w:rPr>
          <w:bCs/>
        </w:rPr>
        <w:t>Do oferty dołączamy:</w:t>
      </w:r>
    </w:p>
    <w:bookmarkEnd w:id="3"/>
    <w:p w14:paraId="2398D28C" w14:textId="77777777" w:rsidR="00AC0AB8" w:rsidRPr="00815DC7" w:rsidRDefault="00AC0AB8" w:rsidP="00AC0AB8">
      <w:pPr>
        <w:spacing w:line="360" w:lineRule="auto"/>
        <w:ind w:left="360"/>
        <w:rPr>
          <w:bCs/>
        </w:rPr>
      </w:pPr>
      <w:r w:rsidRPr="00815DC7">
        <w:rPr>
          <w:bCs/>
        </w:rPr>
        <w:t>Dokument pełnomocnictwa (jeżeli dotyczy),</w:t>
      </w:r>
    </w:p>
    <w:p w14:paraId="38D21987" w14:textId="77777777" w:rsidR="00AC0AB8" w:rsidRPr="00A979DC" w:rsidRDefault="00AC0AB8" w:rsidP="00AC0AB8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6F2A339F" w14:textId="77777777" w:rsidR="00AC0AB8" w:rsidRPr="00A979DC" w:rsidRDefault="00AC0AB8" w:rsidP="00AC0AB8">
      <w:pPr>
        <w:spacing w:line="360" w:lineRule="auto"/>
        <w:ind w:left="360"/>
        <w:rPr>
          <w:bCs/>
        </w:rPr>
      </w:pPr>
      <w:r w:rsidRPr="00A979DC">
        <w:rPr>
          <w:bCs/>
        </w:rPr>
        <w:t>Składam (składamy) ofertę na ………. zapisanych i kolejno ponumerowanych stronach.</w:t>
      </w:r>
    </w:p>
    <w:p w14:paraId="410B43F6" w14:textId="77777777" w:rsidR="00AC0AB8" w:rsidRPr="00A979DC" w:rsidRDefault="00AC0AB8" w:rsidP="00AC0AB8">
      <w:pPr>
        <w:spacing w:line="360" w:lineRule="auto"/>
        <w:ind w:left="360"/>
        <w:jc w:val="both"/>
      </w:pPr>
      <w:r w:rsidRPr="00A979DC">
        <w:t>Oświadczam, że zamówienie wykonamy</w:t>
      </w:r>
      <w:r w:rsidRPr="00A979DC">
        <w:rPr>
          <w:b/>
        </w:rPr>
        <w:t xml:space="preserve"> </w:t>
      </w:r>
      <w:r w:rsidRPr="00A979DC">
        <w:t>samodzielnie*/przy pomocy podwykonawców*, 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AC0AB8" w:rsidRPr="00A979DC" w14:paraId="5BB0AD11" w14:textId="77777777" w:rsidTr="00304B2B">
        <w:trPr>
          <w:tblHeader/>
        </w:trPr>
        <w:tc>
          <w:tcPr>
            <w:tcW w:w="3309" w:type="dxa"/>
          </w:tcPr>
          <w:p w14:paraId="683B0F1A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14:paraId="3CBF5760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1387CC2E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AC0AB8" w:rsidRPr="00A979DC" w14:paraId="3C66CDD5" w14:textId="77777777" w:rsidTr="00591B1E">
        <w:tc>
          <w:tcPr>
            <w:tcW w:w="3309" w:type="dxa"/>
          </w:tcPr>
          <w:p w14:paraId="23EC5366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3C482AF3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37A47D47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</w:p>
        </w:tc>
      </w:tr>
      <w:tr w:rsidR="00AC0AB8" w:rsidRPr="00A979DC" w14:paraId="1A6B4FD2" w14:textId="77777777" w:rsidTr="00591B1E">
        <w:tc>
          <w:tcPr>
            <w:tcW w:w="3309" w:type="dxa"/>
          </w:tcPr>
          <w:p w14:paraId="4EF33154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62B85242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543899A6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</w:p>
        </w:tc>
      </w:tr>
      <w:tr w:rsidR="00AC0AB8" w:rsidRPr="00A979DC" w14:paraId="48837AF4" w14:textId="77777777" w:rsidTr="00591B1E">
        <w:tc>
          <w:tcPr>
            <w:tcW w:w="4546" w:type="dxa"/>
            <w:gridSpan w:val="2"/>
          </w:tcPr>
          <w:p w14:paraId="5C94A049" w14:textId="77777777" w:rsidR="00AC0AB8" w:rsidRPr="00A979DC" w:rsidRDefault="00AC0AB8" w:rsidP="00591B1E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4CD5FE24" w14:textId="77777777" w:rsidR="00AC0AB8" w:rsidRPr="00A979DC" w:rsidRDefault="00AC0AB8" w:rsidP="00591B1E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AC0AB8" w:rsidRPr="00A979DC" w14:paraId="5BA1C138" w14:textId="77777777" w:rsidTr="00591B1E">
        <w:tc>
          <w:tcPr>
            <w:tcW w:w="4546" w:type="dxa"/>
            <w:gridSpan w:val="2"/>
          </w:tcPr>
          <w:p w14:paraId="7710AE3E" w14:textId="77777777" w:rsidR="00AC0AB8" w:rsidRPr="00A979DC" w:rsidRDefault="00AC0AB8" w:rsidP="00591B1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5F964ED" w14:textId="77777777" w:rsidR="00AC0AB8" w:rsidRPr="00A979DC" w:rsidRDefault="00AC0AB8" w:rsidP="00591B1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AB8" w:rsidRPr="00A979DC" w14:paraId="7CF91EA6" w14:textId="77777777" w:rsidTr="00591B1E">
        <w:tc>
          <w:tcPr>
            <w:tcW w:w="4546" w:type="dxa"/>
            <w:gridSpan w:val="2"/>
          </w:tcPr>
          <w:p w14:paraId="677E7B7A" w14:textId="77777777" w:rsidR="00AC0AB8" w:rsidRPr="00A979DC" w:rsidRDefault="00AC0AB8" w:rsidP="00591B1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4564" w:type="dxa"/>
            <w:gridSpan w:val="2"/>
          </w:tcPr>
          <w:p w14:paraId="7A53D401" w14:textId="77777777" w:rsidR="00AC0AB8" w:rsidRPr="00A979DC" w:rsidRDefault="00AC0AB8" w:rsidP="00591B1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E3EC2A" w14:textId="77777777" w:rsidR="00AC0AB8" w:rsidRPr="00A979DC" w:rsidRDefault="00AC0AB8" w:rsidP="00AC0AB8">
      <w:pPr>
        <w:spacing w:before="120" w:line="360" w:lineRule="auto"/>
        <w:jc w:val="both"/>
      </w:pPr>
      <w:r w:rsidRPr="00A979DC"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44E80536" w14:textId="77777777" w:rsidR="00AC0AB8" w:rsidRPr="00A979DC" w:rsidRDefault="00AC0AB8" w:rsidP="00AC0AB8">
      <w:pPr>
        <w:pStyle w:val="Tekstpodstawowy"/>
        <w:numPr>
          <w:ilvl w:val="0"/>
          <w:numId w:val="14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 przez podwykonawców ponosimy pełną odpowiedzialność.</w:t>
      </w:r>
    </w:p>
    <w:p w14:paraId="141CCF7F" w14:textId="77777777" w:rsidR="00AC0AB8" w:rsidRPr="00A979DC" w:rsidRDefault="00AC0AB8" w:rsidP="00AC0AB8">
      <w:pPr>
        <w:pStyle w:val="Tekstpodstawowy"/>
        <w:numPr>
          <w:ilvl w:val="0"/>
          <w:numId w:val="14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3050FDAD" w14:textId="77777777" w:rsidR="00AC0AB8" w:rsidRDefault="00AC0AB8" w:rsidP="00AC0AB8">
      <w:pPr>
        <w:pStyle w:val="Tekstpodstawowy"/>
        <w:numPr>
          <w:ilvl w:val="0"/>
          <w:numId w:val="14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32F5F32B" w14:textId="77777777" w:rsidR="00AC0AB8" w:rsidRDefault="00AC0AB8" w:rsidP="00AC0AB8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AC0AB8" w:rsidRPr="00A979DC" w14:paraId="5C75C49F" w14:textId="77777777" w:rsidTr="00304B2B">
        <w:trPr>
          <w:trHeight w:val="397"/>
          <w:tblHeader/>
        </w:trPr>
        <w:tc>
          <w:tcPr>
            <w:tcW w:w="675" w:type="dxa"/>
          </w:tcPr>
          <w:p w14:paraId="207E856D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30D1610B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6B84B08B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AC0AB8" w:rsidRPr="00A979DC" w14:paraId="3675B2DF" w14:textId="77777777" w:rsidTr="00AC0AB8">
        <w:trPr>
          <w:trHeight w:val="397"/>
        </w:trPr>
        <w:tc>
          <w:tcPr>
            <w:tcW w:w="675" w:type="dxa"/>
          </w:tcPr>
          <w:p w14:paraId="2D04F8FB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32D07A45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02EF6EAE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</w:p>
        </w:tc>
      </w:tr>
      <w:tr w:rsidR="00AC0AB8" w:rsidRPr="00A979DC" w14:paraId="3D80F17B" w14:textId="77777777" w:rsidTr="00AC0AB8">
        <w:trPr>
          <w:trHeight w:val="345"/>
        </w:trPr>
        <w:tc>
          <w:tcPr>
            <w:tcW w:w="675" w:type="dxa"/>
          </w:tcPr>
          <w:p w14:paraId="5C5BEE8D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4DDB8A63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A58D8C5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16BCD587" w14:textId="77777777" w:rsidR="00AC0AB8" w:rsidRPr="00A979DC" w:rsidRDefault="00AC0AB8" w:rsidP="00AC0AB8">
      <w:pPr>
        <w:widowControl w:val="0"/>
        <w:numPr>
          <w:ilvl w:val="0"/>
          <w:numId w:val="11"/>
        </w:numPr>
        <w:suppressAutoHyphens w:val="0"/>
        <w:spacing w:after="24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584759" w14:textId="77777777" w:rsidR="00AC0AB8" w:rsidRPr="00A979DC" w:rsidRDefault="00AC0AB8" w:rsidP="00AC0AB8">
      <w:pPr>
        <w:widowControl w:val="0"/>
        <w:jc w:val="both"/>
      </w:pPr>
      <w:r w:rsidRPr="00A979DC">
        <w:t>…………………………………..</w:t>
      </w:r>
    </w:p>
    <w:p w14:paraId="06B62117" w14:textId="77777777" w:rsidR="00AC0AB8" w:rsidRPr="00A979DC" w:rsidRDefault="00AC0AB8" w:rsidP="00AC0AB8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14201738" w14:textId="77777777" w:rsidR="00AC0AB8" w:rsidRPr="00A979DC" w:rsidRDefault="00AC0AB8" w:rsidP="00AC0AB8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2E278B19" w14:textId="77777777" w:rsidR="00AC0AB8" w:rsidRPr="00A979DC" w:rsidRDefault="00AC0AB8" w:rsidP="00AC0AB8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 xml:space="preserve">podpis osoby/osób uprawnionej </w:t>
      </w:r>
    </w:p>
    <w:p w14:paraId="3E100A0F" w14:textId="77777777" w:rsidR="00AC0AB8" w:rsidRPr="00A979DC" w:rsidRDefault="00AC0AB8" w:rsidP="00AC0AB8">
      <w:pPr>
        <w:ind w:right="397"/>
        <w:jc w:val="right"/>
        <w:rPr>
          <w:i/>
          <w:iCs/>
        </w:rPr>
      </w:pPr>
      <w:r w:rsidRPr="00A979DC">
        <w:rPr>
          <w:i/>
          <w:iCs/>
        </w:rPr>
        <w:t>do reprezentowania Wykonawcy</w:t>
      </w:r>
    </w:p>
    <w:p w14:paraId="085EC256" w14:textId="77777777" w:rsidR="00AC0AB8" w:rsidRDefault="00AC0AB8" w:rsidP="00AC0AB8">
      <w:pPr>
        <w:jc w:val="both"/>
      </w:pPr>
      <w:r w:rsidRPr="00A979DC">
        <w:t>* niepotrzebne skreślić</w:t>
      </w:r>
    </w:p>
    <w:p w14:paraId="41EF9BC4" w14:textId="65AC3E7B" w:rsidR="00153EF7" w:rsidRPr="00AC0AB8" w:rsidRDefault="00AC0AB8" w:rsidP="00AC0AB8">
      <w:pPr>
        <w:spacing w:line="360" w:lineRule="auto"/>
        <w:jc w:val="both"/>
      </w:pPr>
      <w:r>
        <w:rPr>
          <w:b/>
          <w:color w:val="FF0000"/>
        </w:rPr>
        <w:t>*</w:t>
      </w:r>
      <w:r w:rsidRPr="0040348D">
        <w:rPr>
          <w:b/>
          <w:color w:val="FF0000"/>
        </w:rPr>
        <w:t>*</w:t>
      </w:r>
      <w:r w:rsidRPr="00A979DC">
        <w:t xml:space="preserve"> </w:t>
      </w:r>
      <w:r>
        <w:t>odpowiednie zaznaczyć</w:t>
      </w:r>
    </w:p>
    <w:sectPr w:rsidR="00153EF7" w:rsidRPr="00AC0AB8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60616" w14:textId="77777777" w:rsidR="00B4321B" w:rsidRDefault="00B4321B">
      <w:r>
        <w:separator/>
      </w:r>
    </w:p>
  </w:endnote>
  <w:endnote w:type="continuationSeparator" w:id="0">
    <w:p w14:paraId="64A5E719" w14:textId="77777777" w:rsidR="00B4321B" w:rsidRDefault="00B4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E223" w14:textId="18C431A6" w:rsidR="00153EF7" w:rsidRDefault="00824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84BD8">
      <w:rPr>
        <w:noProof/>
      </w:rPr>
      <w:t>5</w:t>
    </w:r>
    <w:r>
      <w:fldChar w:fldCharType="end"/>
    </w:r>
  </w:p>
  <w:p w14:paraId="044C2B37" w14:textId="77777777" w:rsidR="00153EF7" w:rsidRDefault="00153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7DE4F" w14:textId="77777777" w:rsidR="00B4321B" w:rsidRDefault="00B4321B">
      <w:pPr>
        <w:rPr>
          <w:sz w:val="12"/>
        </w:rPr>
      </w:pPr>
    </w:p>
  </w:footnote>
  <w:footnote w:type="continuationSeparator" w:id="0">
    <w:p w14:paraId="1A7FF8F3" w14:textId="77777777" w:rsidR="00B4321B" w:rsidRDefault="00B4321B">
      <w:pPr>
        <w:rPr>
          <w:sz w:val="12"/>
        </w:rPr>
      </w:pPr>
    </w:p>
  </w:footnote>
  <w:footnote w:id="1">
    <w:p w14:paraId="048C1DB4" w14:textId="77777777" w:rsidR="00AC0AB8" w:rsidRPr="00AE53FC" w:rsidRDefault="00AC0AB8" w:rsidP="00AC0AB8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0E5C271C" w14:textId="77777777" w:rsidR="00AC0AB8" w:rsidRPr="00AE53FC" w:rsidRDefault="00AC0AB8" w:rsidP="00AC0AB8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005510CD" w14:textId="77777777" w:rsidR="00AC0AB8" w:rsidRPr="00AE53FC" w:rsidRDefault="00AC0AB8" w:rsidP="00AC0AB8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68EB"/>
    <w:multiLevelType w:val="hybridMultilevel"/>
    <w:tmpl w:val="71DEF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5AA6"/>
    <w:multiLevelType w:val="hybridMultilevel"/>
    <w:tmpl w:val="AE603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749C"/>
    <w:multiLevelType w:val="hybridMultilevel"/>
    <w:tmpl w:val="B65EB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47A3"/>
    <w:multiLevelType w:val="hybridMultilevel"/>
    <w:tmpl w:val="E346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071114"/>
    <w:multiLevelType w:val="hybridMultilevel"/>
    <w:tmpl w:val="41A4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92D01"/>
    <w:multiLevelType w:val="multilevel"/>
    <w:tmpl w:val="8550EE9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77C34"/>
    <w:multiLevelType w:val="multilevel"/>
    <w:tmpl w:val="C69E401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A55AE"/>
    <w:multiLevelType w:val="multilevel"/>
    <w:tmpl w:val="6CBCD35A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495C9E"/>
    <w:multiLevelType w:val="hybridMultilevel"/>
    <w:tmpl w:val="BEEC0A5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E7251"/>
    <w:multiLevelType w:val="multilevel"/>
    <w:tmpl w:val="32926248"/>
    <w:lvl w:ilvl="0">
      <w:start w:val="3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6F5905AA"/>
    <w:multiLevelType w:val="multilevel"/>
    <w:tmpl w:val="06A64A4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2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F7"/>
    <w:rsid w:val="000226FA"/>
    <w:rsid w:val="00046EF3"/>
    <w:rsid w:val="000653E6"/>
    <w:rsid w:val="00153EF7"/>
    <w:rsid w:val="0016241E"/>
    <w:rsid w:val="00174B15"/>
    <w:rsid w:val="001D2147"/>
    <w:rsid w:val="00222463"/>
    <w:rsid w:val="00234552"/>
    <w:rsid w:val="002B0E1C"/>
    <w:rsid w:val="00304B2B"/>
    <w:rsid w:val="00384BD8"/>
    <w:rsid w:val="00387826"/>
    <w:rsid w:val="00403654"/>
    <w:rsid w:val="00411DFD"/>
    <w:rsid w:val="00452709"/>
    <w:rsid w:val="004C1996"/>
    <w:rsid w:val="004D0219"/>
    <w:rsid w:val="00535DD6"/>
    <w:rsid w:val="00653239"/>
    <w:rsid w:val="00684891"/>
    <w:rsid w:val="006855D3"/>
    <w:rsid w:val="006960D6"/>
    <w:rsid w:val="006D2AF0"/>
    <w:rsid w:val="006E3FFD"/>
    <w:rsid w:val="00721065"/>
    <w:rsid w:val="007E5747"/>
    <w:rsid w:val="00815DC7"/>
    <w:rsid w:val="0082474C"/>
    <w:rsid w:val="00856A72"/>
    <w:rsid w:val="00867923"/>
    <w:rsid w:val="009044D3"/>
    <w:rsid w:val="00946DB4"/>
    <w:rsid w:val="00983C62"/>
    <w:rsid w:val="00986719"/>
    <w:rsid w:val="00A436BA"/>
    <w:rsid w:val="00AB6DE7"/>
    <w:rsid w:val="00AC0AB8"/>
    <w:rsid w:val="00AD0118"/>
    <w:rsid w:val="00B0166A"/>
    <w:rsid w:val="00B12AD3"/>
    <w:rsid w:val="00B37A7F"/>
    <w:rsid w:val="00B4321B"/>
    <w:rsid w:val="00B85B70"/>
    <w:rsid w:val="00B95737"/>
    <w:rsid w:val="00C32DC4"/>
    <w:rsid w:val="00C4109C"/>
    <w:rsid w:val="00C74A96"/>
    <w:rsid w:val="00C83623"/>
    <w:rsid w:val="00CD6B61"/>
    <w:rsid w:val="00DE6B81"/>
    <w:rsid w:val="00E8220B"/>
    <w:rsid w:val="00E94CD5"/>
    <w:rsid w:val="00F8039B"/>
    <w:rsid w:val="00F8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43A"/>
  <w15:docId w15:val="{E51C290D-7D3A-41F5-AB0D-0C83BD1C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customStyle="1" w:styleId="Odwiedzoneczeinternetowe">
    <w:name w:val="Odwiedzone łącze internetowe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  <w:rPr>
      <w:b/>
      <w:bCs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Adresnakopercie1">
    <w:name w:val="Adres na kopercie1"/>
    <w:basedOn w:val="Normalny"/>
    <w:qFormat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qFormat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4D0219"/>
    <w:rPr>
      <w:vertAlign w:val="superscript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,Numerowanie Znak,BulletC Znak"/>
    <w:link w:val="Akapitzlist"/>
    <w:uiPriority w:val="34"/>
    <w:qFormat/>
    <w:locked/>
    <w:rsid w:val="006E3FFD"/>
    <w:rPr>
      <w:sz w:val="24"/>
      <w:szCs w:val="24"/>
    </w:rPr>
  </w:style>
  <w:style w:type="character" w:customStyle="1" w:styleId="markedcontent">
    <w:name w:val="markedcontent"/>
    <w:basedOn w:val="Domylnaczcionkaakapitu"/>
    <w:rsid w:val="006E3FFD"/>
  </w:style>
  <w:style w:type="table" w:styleId="Tabela-Siatka">
    <w:name w:val="Table Grid"/>
    <w:basedOn w:val="Standardowy"/>
    <w:rsid w:val="006E3FF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AC0AB8"/>
    <w:pPr>
      <w:keepNext/>
      <w:suppressAutoHyphens w:val="0"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3FCD2-16D7-47FE-8A72-5C83A3BC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Ewa Gawlik</cp:lastModifiedBy>
  <cp:revision>2</cp:revision>
  <cp:lastPrinted>2023-11-17T09:11:00Z</cp:lastPrinted>
  <dcterms:created xsi:type="dcterms:W3CDTF">2024-01-05T10:14:00Z</dcterms:created>
  <dcterms:modified xsi:type="dcterms:W3CDTF">2024-01-05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